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B606" w14:textId="60211DE8" w:rsidR="0042639F" w:rsidRPr="00834BAC" w:rsidRDefault="00834BAC" w:rsidP="009C5A9E">
      <w:pPr>
        <w:rPr>
          <w:b/>
          <w:sz w:val="40"/>
          <w:szCs w:val="40"/>
        </w:rPr>
      </w:pPr>
      <w:r w:rsidRPr="00834BAC">
        <w:rPr>
          <w:b/>
          <w:sz w:val="40"/>
          <w:szCs w:val="40"/>
        </w:rPr>
        <w:t xml:space="preserve">                            My Education Results</w:t>
      </w:r>
    </w:p>
    <w:p w14:paraId="4DBBC244" w14:textId="57CE0AFC" w:rsidR="0042639F" w:rsidRDefault="009C5A9E" w:rsidP="009C5A9E">
      <w:r>
        <w:t xml:space="preserve">        </w:t>
      </w:r>
      <w:r w:rsidR="0042639F">
        <w:t>Completion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45"/>
        <w:gridCol w:w="2250"/>
      </w:tblGrid>
      <w:tr w:rsidR="00116DE4" w14:paraId="6CBF6F5F" w14:textId="77777777" w:rsidTr="008944A7">
        <w:tc>
          <w:tcPr>
            <w:tcW w:w="4945" w:type="dxa"/>
          </w:tcPr>
          <w:p w14:paraId="28204AC7" w14:textId="29622A4F" w:rsidR="00116DE4" w:rsidRDefault="00116DE4" w:rsidP="0042639F">
            <w:r>
              <w:t>Lesson</w:t>
            </w:r>
          </w:p>
        </w:tc>
        <w:tc>
          <w:tcPr>
            <w:tcW w:w="2250" w:type="dxa"/>
          </w:tcPr>
          <w:p w14:paraId="79E18776" w14:textId="3CB9E31B" w:rsidR="00116DE4" w:rsidRDefault="00116DE4" w:rsidP="0042639F">
            <w:r>
              <w:t>Acknowledged with lesson/Task Done</w:t>
            </w:r>
          </w:p>
        </w:tc>
      </w:tr>
      <w:tr w:rsidR="0083153F" w14:paraId="7F143DC6" w14:textId="77777777" w:rsidTr="008944A7">
        <w:trPr>
          <w:trHeight w:val="656"/>
        </w:trPr>
        <w:tc>
          <w:tcPr>
            <w:tcW w:w="7195" w:type="dxa"/>
            <w:gridSpan w:val="2"/>
          </w:tcPr>
          <w:p w14:paraId="465CCEE6" w14:textId="77777777" w:rsidR="0083153F" w:rsidRDefault="0083153F" w:rsidP="0042639F"/>
          <w:p w14:paraId="01A7AEB4" w14:textId="18E5E3B1" w:rsidR="0083153F" w:rsidRDefault="0083153F" w:rsidP="0042639F">
            <w:r>
              <w:t>English for Programmers</w:t>
            </w:r>
          </w:p>
          <w:p w14:paraId="146C830D" w14:textId="40F49291" w:rsidR="0083153F" w:rsidRDefault="0083153F" w:rsidP="0042639F"/>
        </w:tc>
      </w:tr>
      <w:tr w:rsidR="00116DE4" w14:paraId="02699331" w14:textId="77777777" w:rsidTr="008944A7">
        <w:tc>
          <w:tcPr>
            <w:tcW w:w="4945" w:type="dxa"/>
          </w:tcPr>
          <w:p w14:paraId="07209018" w14:textId="5F0BA5AE" w:rsidR="00116DE4" w:rsidRDefault="006D1B75" w:rsidP="0042639F">
            <w:r w:rsidRPr="006D1B75">
              <w:t>1. Basic vocabulary for IT</w:t>
            </w:r>
          </w:p>
        </w:tc>
        <w:tc>
          <w:tcPr>
            <w:tcW w:w="2250" w:type="dxa"/>
          </w:tcPr>
          <w:p w14:paraId="07449082" w14:textId="3052E017" w:rsidR="00116DE4" w:rsidRDefault="00116DE4" w:rsidP="0042639F">
            <w:r>
              <w:t>+</w:t>
            </w:r>
          </w:p>
        </w:tc>
      </w:tr>
      <w:tr w:rsidR="00116DE4" w14:paraId="248299AF" w14:textId="77777777" w:rsidTr="008944A7">
        <w:tc>
          <w:tcPr>
            <w:tcW w:w="4945" w:type="dxa"/>
          </w:tcPr>
          <w:p w14:paraId="27407906" w14:textId="112D9629" w:rsidR="00116DE4" w:rsidRDefault="006D1B75" w:rsidP="0042639F">
            <w:r w:rsidRPr="006D1B75">
              <w:t xml:space="preserve">2. </w:t>
            </w:r>
            <w:r>
              <w:t xml:space="preserve">Official </w:t>
            </w:r>
            <w:r w:rsidRPr="006D1B75">
              <w:t>Emails</w:t>
            </w:r>
          </w:p>
        </w:tc>
        <w:tc>
          <w:tcPr>
            <w:tcW w:w="2250" w:type="dxa"/>
          </w:tcPr>
          <w:p w14:paraId="6F6F93D3" w14:textId="766B994F" w:rsidR="00116DE4" w:rsidRDefault="00116DE4" w:rsidP="0042639F">
            <w:r>
              <w:t>+</w:t>
            </w:r>
          </w:p>
        </w:tc>
      </w:tr>
      <w:tr w:rsidR="00116DE4" w14:paraId="3B642C54" w14:textId="77777777" w:rsidTr="008944A7">
        <w:tc>
          <w:tcPr>
            <w:tcW w:w="4945" w:type="dxa"/>
          </w:tcPr>
          <w:p w14:paraId="414E9F0C" w14:textId="05F036EE" w:rsidR="00116DE4" w:rsidRDefault="006D1B75" w:rsidP="0042639F">
            <w:r w:rsidRPr="006D1B75">
              <w:t>3. Requirements analysis and SRS</w:t>
            </w:r>
          </w:p>
        </w:tc>
        <w:tc>
          <w:tcPr>
            <w:tcW w:w="2250" w:type="dxa"/>
          </w:tcPr>
          <w:p w14:paraId="00386C59" w14:textId="18E56C6E" w:rsidR="00116DE4" w:rsidRDefault="00116DE4" w:rsidP="0042639F">
            <w:r>
              <w:t>+</w:t>
            </w:r>
          </w:p>
        </w:tc>
      </w:tr>
      <w:tr w:rsidR="00116DE4" w14:paraId="77AFF210" w14:textId="77777777" w:rsidTr="008944A7">
        <w:trPr>
          <w:trHeight w:val="161"/>
        </w:trPr>
        <w:tc>
          <w:tcPr>
            <w:tcW w:w="4945" w:type="dxa"/>
          </w:tcPr>
          <w:p w14:paraId="0D05587C" w14:textId="3025CD4B" w:rsidR="00116DE4" w:rsidRDefault="006D1B75" w:rsidP="0042639F">
            <w:r w:rsidRPr="006D1B75">
              <w:t>4.Development</w:t>
            </w:r>
          </w:p>
        </w:tc>
        <w:tc>
          <w:tcPr>
            <w:tcW w:w="2250" w:type="dxa"/>
          </w:tcPr>
          <w:p w14:paraId="21203B0E" w14:textId="347D6DD6" w:rsidR="00116DE4" w:rsidRDefault="00116DE4" w:rsidP="0042639F">
            <w:r>
              <w:t>+</w:t>
            </w:r>
          </w:p>
        </w:tc>
      </w:tr>
      <w:tr w:rsidR="00116DE4" w14:paraId="3F5FD3F2" w14:textId="77777777" w:rsidTr="008944A7">
        <w:tc>
          <w:tcPr>
            <w:tcW w:w="4945" w:type="dxa"/>
          </w:tcPr>
          <w:p w14:paraId="33E64F6B" w14:textId="6DA3B3E3" w:rsidR="00116DE4" w:rsidRDefault="006D1B75" w:rsidP="0042639F">
            <w:r w:rsidRPr="006D1B75">
              <w:t>5.Testing</w:t>
            </w:r>
          </w:p>
        </w:tc>
        <w:tc>
          <w:tcPr>
            <w:tcW w:w="2250" w:type="dxa"/>
          </w:tcPr>
          <w:p w14:paraId="25817C3D" w14:textId="4AEB7538" w:rsidR="00116DE4" w:rsidRDefault="00116DE4" w:rsidP="0042639F">
            <w:r>
              <w:t>+</w:t>
            </w:r>
          </w:p>
        </w:tc>
      </w:tr>
      <w:tr w:rsidR="00116DE4" w14:paraId="7A69A2B4" w14:textId="77777777" w:rsidTr="008944A7">
        <w:tc>
          <w:tcPr>
            <w:tcW w:w="4945" w:type="dxa"/>
          </w:tcPr>
          <w:p w14:paraId="5A52D34A" w14:textId="258B76C8" w:rsidR="00116DE4" w:rsidRDefault="006D1B75" w:rsidP="0042639F">
            <w:r w:rsidRPr="006D1B75">
              <w:t>6.Workplace</w:t>
            </w:r>
            <w:r>
              <w:t xml:space="preserve"> </w:t>
            </w:r>
            <w:r w:rsidRPr="006D1B75">
              <w:t>challenges</w:t>
            </w:r>
          </w:p>
        </w:tc>
        <w:tc>
          <w:tcPr>
            <w:tcW w:w="2250" w:type="dxa"/>
          </w:tcPr>
          <w:p w14:paraId="368098B2" w14:textId="45FCD450" w:rsidR="00116DE4" w:rsidRDefault="00116DE4" w:rsidP="0042639F">
            <w:r>
              <w:t>+</w:t>
            </w:r>
          </w:p>
        </w:tc>
      </w:tr>
      <w:tr w:rsidR="00116DE4" w14:paraId="6DB1F59D" w14:textId="77777777" w:rsidTr="008944A7">
        <w:tc>
          <w:tcPr>
            <w:tcW w:w="4945" w:type="dxa"/>
          </w:tcPr>
          <w:p w14:paraId="4193CD00" w14:textId="42BD8367" w:rsidR="00116DE4" w:rsidRDefault="006D1B75" w:rsidP="0042639F">
            <w:r w:rsidRPr="006D1B75">
              <w:t>7.Troubleshooting</w:t>
            </w:r>
          </w:p>
        </w:tc>
        <w:tc>
          <w:tcPr>
            <w:tcW w:w="2250" w:type="dxa"/>
          </w:tcPr>
          <w:p w14:paraId="5E2C4B58" w14:textId="0F69DB48" w:rsidR="00116DE4" w:rsidRDefault="00116DE4" w:rsidP="0042639F">
            <w:r>
              <w:t>+</w:t>
            </w:r>
          </w:p>
        </w:tc>
      </w:tr>
      <w:tr w:rsidR="00116DE4" w14:paraId="0893901E" w14:textId="77777777" w:rsidTr="008944A7">
        <w:tc>
          <w:tcPr>
            <w:tcW w:w="4945" w:type="dxa"/>
          </w:tcPr>
          <w:p w14:paraId="2B0DBFCC" w14:textId="740171D9" w:rsidR="00116DE4" w:rsidRDefault="006D1B75" w:rsidP="0042639F">
            <w:r w:rsidRPr="006D1B75">
              <w:t>8.Teamwork</w:t>
            </w:r>
          </w:p>
        </w:tc>
        <w:tc>
          <w:tcPr>
            <w:tcW w:w="2250" w:type="dxa"/>
          </w:tcPr>
          <w:p w14:paraId="4983C5BB" w14:textId="6B0E00F1" w:rsidR="00116DE4" w:rsidRDefault="00116DE4" w:rsidP="0042639F">
            <w:r>
              <w:t>+</w:t>
            </w:r>
          </w:p>
        </w:tc>
      </w:tr>
      <w:tr w:rsidR="00116DE4" w14:paraId="51734AB9" w14:textId="77777777" w:rsidTr="008944A7">
        <w:tc>
          <w:tcPr>
            <w:tcW w:w="4945" w:type="dxa"/>
          </w:tcPr>
          <w:p w14:paraId="771E5AFA" w14:textId="33385434" w:rsidR="00116DE4" w:rsidRDefault="006D1B75" w:rsidP="0042639F">
            <w:r w:rsidRPr="006D1B75">
              <w:t>9.Negotiation</w:t>
            </w:r>
            <w:r>
              <w:t xml:space="preserve"> </w:t>
            </w:r>
            <w:r w:rsidRPr="006D1B75">
              <w:t>tips</w:t>
            </w:r>
          </w:p>
        </w:tc>
        <w:tc>
          <w:tcPr>
            <w:tcW w:w="2250" w:type="dxa"/>
          </w:tcPr>
          <w:p w14:paraId="62950ECC" w14:textId="134708B4" w:rsidR="00116DE4" w:rsidRDefault="00116DE4" w:rsidP="0042639F">
            <w:r>
              <w:t>+</w:t>
            </w:r>
          </w:p>
        </w:tc>
      </w:tr>
      <w:tr w:rsidR="006D1B75" w14:paraId="0D4EF40B" w14:textId="77777777" w:rsidTr="008944A7">
        <w:tc>
          <w:tcPr>
            <w:tcW w:w="4945" w:type="dxa"/>
          </w:tcPr>
          <w:p w14:paraId="50D52017" w14:textId="249C5BE4" w:rsidR="006D1B75" w:rsidRPr="006D1B75" w:rsidRDefault="006D1B75" w:rsidP="0042639F">
            <w:r w:rsidRPr="006D1B75">
              <w:t>10.Meetings</w:t>
            </w:r>
            <w:r>
              <w:t xml:space="preserve"> &amp; </w:t>
            </w:r>
            <w:r w:rsidRPr="006D1B75">
              <w:t>presentations</w:t>
            </w:r>
          </w:p>
        </w:tc>
        <w:tc>
          <w:tcPr>
            <w:tcW w:w="2250" w:type="dxa"/>
          </w:tcPr>
          <w:p w14:paraId="1B3CF9FC" w14:textId="478B5E64" w:rsidR="006D1B75" w:rsidRDefault="0083153F" w:rsidP="0042639F">
            <w:r>
              <w:t>+</w:t>
            </w:r>
          </w:p>
        </w:tc>
      </w:tr>
      <w:tr w:rsidR="006D1B75" w14:paraId="00D3C49B" w14:textId="77777777" w:rsidTr="008944A7">
        <w:tc>
          <w:tcPr>
            <w:tcW w:w="4945" w:type="dxa"/>
          </w:tcPr>
          <w:p w14:paraId="17F23E4F" w14:textId="145786D2" w:rsidR="006D1B75" w:rsidRPr="006D1B75" w:rsidRDefault="006D1B75" w:rsidP="0042639F">
            <w:r>
              <w:t>11.</w:t>
            </w:r>
            <w:r w:rsidRPr="006D1B75">
              <w:t>English for Online Conferences</w:t>
            </w:r>
          </w:p>
        </w:tc>
        <w:tc>
          <w:tcPr>
            <w:tcW w:w="2250" w:type="dxa"/>
          </w:tcPr>
          <w:p w14:paraId="434D200F" w14:textId="48B0F8F2" w:rsidR="006D1B75" w:rsidRDefault="0083153F" w:rsidP="0042639F">
            <w:r>
              <w:t>+</w:t>
            </w:r>
          </w:p>
        </w:tc>
      </w:tr>
      <w:tr w:rsidR="0083153F" w14:paraId="50EC4402" w14:textId="77777777" w:rsidTr="008944A7">
        <w:trPr>
          <w:trHeight w:val="827"/>
        </w:trPr>
        <w:tc>
          <w:tcPr>
            <w:tcW w:w="7195" w:type="dxa"/>
            <w:gridSpan w:val="2"/>
          </w:tcPr>
          <w:p w14:paraId="0636F9AE" w14:textId="77777777" w:rsidR="0083153F" w:rsidRDefault="0083153F" w:rsidP="0042639F"/>
          <w:p w14:paraId="4C7BB9F7" w14:textId="565B4370" w:rsidR="0083153F" w:rsidRDefault="0083153F" w:rsidP="0042639F">
            <w:r>
              <w:t>Testing Basis and Terminology</w:t>
            </w:r>
          </w:p>
        </w:tc>
      </w:tr>
      <w:tr w:rsidR="00116DE4" w14:paraId="7FAD15A0" w14:textId="77777777" w:rsidTr="008944A7">
        <w:tc>
          <w:tcPr>
            <w:tcW w:w="4945" w:type="dxa"/>
          </w:tcPr>
          <w:p w14:paraId="742A494C" w14:textId="58DA064A" w:rsidR="00116DE4" w:rsidRDefault="0083153F" w:rsidP="0042639F">
            <w:r w:rsidRPr="0083153F">
              <w:t xml:space="preserve">1 </w:t>
            </w:r>
            <w:r w:rsidR="008944A7">
              <w:t>Testing</w:t>
            </w:r>
            <w:r w:rsidR="008944A7" w:rsidRPr="008944A7">
              <w:rPr>
                <w:lang w:val="en"/>
              </w:rPr>
              <w:t xml:space="preserve"> Methods</w:t>
            </w:r>
            <w:r w:rsidR="008944A7">
              <w:rPr>
                <w:lang w:val="en"/>
              </w:rPr>
              <w:t xml:space="preserve"> </w:t>
            </w:r>
            <w:r w:rsidR="008944A7" w:rsidRPr="008944A7">
              <w:rPr>
                <w:lang w:val="en"/>
              </w:rPr>
              <w:t>and</w:t>
            </w:r>
            <w:r w:rsidR="008944A7">
              <w:rPr>
                <w:lang w:val="en"/>
              </w:rPr>
              <w:t xml:space="preserve"> </w:t>
            </w:r>
            <w:r w:rsidR="008944A7" w:rsidRPr="008944A7">
              <w:rPr>
                <w:lang w:val="en"/>
              </w:rPr>
              <w:t>types</w:t>
            </w:r>
          </w:p>
        </w:tc>
        <w:tc>
          <w:tcPr>
            <w:tcW w:w="2250" w:type="dxa"/>
          </w:tcPr>
          <w:p w14:paraId="154AD602" w14:textId="7C4372F5" w:rsidR="00116DE4" w:rsidRDefault="00116DE4" w:rsidP="0042639F">
            <w:r>
              <w:t>+</w:t>
            </w:r>
          </w:p>
        </w:tc>
      </w:tr>
      <w:tr w:rsidR="00116DE4" w14:paraId="10EBCA21" w14:textId="77777777" w:rsidTr="008944A7">
        <w:tc>
          <w:tcPr>
            <w:tcW w:w="4945" w:type="dxa"/>
          </w:tcPr>
          <w:p w14:paraId="18E36817" w14:textId="1F95983B" w:rsidR="00116DE4" w:rsidRDefault="0083153F" w:rsidP="0042639F">
            <w:r w:rsidRPr="0083153F">
              <w:t xml:space="preserve">2 </w:t>
            </w:r>
            <w:r>
              <w:t>Testing Instruments</w:t>
            </w:r>
          </w:p>
        </w:tc>
        <w:tc>
          <w:tcPr>
            <w:tcW w:w="2250" w:type="dxa"/>
          </w:tcPr>
          <w:p w14:paraId="671CE9B5" w14:textId="429E0ED9" w:rsidR="00116DE4" w:rsidRDefault="00116DE4" w:rsidP="0042639F">
            <w:r>
              <w:t>+</w:t>
            </w:r>
          </w:p>
        </w:tc>
      </w:tr>
      <w:tr w:rsidR="00116DE4" w14:paraId="0522FF89" w14:textId="77777777" w:rsidTr="008944A7">
        <w:tc>
          <w:tcPr>
            <w:tcW w:w="4945" w:type="dxa"/>
          </w:tcPr>
          <w:p w14:paraId="1917098E" w14:textId="46200204" w:rsidR="00116DE4" w:rsidRDefault="0083153F" w:rsidP="0042639F">
            <w:r w:rsidRPr="0083153F">
              <w:t xml:space="preserve">3 </w:t>
            </w:r>
            <w:r>
              <w:t>Testing Artifacts</w:t>
            </w:r>
          </w:p>
        </w:tc>
        <w:tc>
          <w:tcPr>
            <w:tcW w:w="2250" w:type="dxa"/>
          </w:tcPr>
          <w:p w14:paraId="23D6441C" w14:textId="44AC7FC3" w:rsidR="00116DE4" w:rsidRDefault="00116DE4" w:rsidP="0042639F">
            <w:r>
              <w:t>+</w:t>
            </w:r>
          </w:p>
        </w:tc>
      </w:tr>
      <w:tr w:rsidR="00116DE4" w14:paraId="4BE6FE51" w14:textId="77777777" w:rsidTr="008944A7">
        <w:tc>
          <w:tcPr>
            <w:tcW w:w="4945" w:type="dxa"/>
          </w:tcPr>
          <w:p w14:paraId="41C9225A" w14:textId="3DCC3E90" w:rsidR="00116DE4" w:rsidRDefault="0083153F" w:rsidP="0042639F">
            <w:r w:rsidRPr="0083153F">
              <w:t xml:space="preserve">4 </w:t>
            </w:r>
            <w:r>
              <w:t>Test Design</w:t>
            </w:r>
          </w:p>
        </w:tc>
        <w:tc>
          <w:tcPr>
            <w:tcW w:w="2250" w:type="dxa"/>
          </w:tcPr>
          <w:p w14:paraId="5C37AFEF" w14:textId="28AE2905" w:rsidR="00116DE4" w:rsidRDefault="00116DE4" w:rsidP="0042639F">
            <w:r>
              <w:t>+</w:t>
            </w:r>
          </w:p>
        </w:tc>
      </w:tr>
      <w:tr w:rsidR="00116DE4" w14:paraId="2B893302" w14:textId="77777777" w:rsidTr="008944A7">
        <w:tc>
          <w:tcPr>
            <w:tcW w:w="4945" w:type="dxa"/>
          </w:tcPr>
          <w:p w14:paraId="773C7442" w14:textId="3E994180" w:rsidR="00116DE4" w:rsidRDefault="0083153F" w:rsidP="0042639F">
            <w:r w:rsidRPr="0083153F">
              <w:t xml:space="preserve">5 </w:t>
            </w:r>
            <w:r>
              <w:t>Client-Server &amp; File-Server</w:t>
            </w:r>
          </w:p>
        </w:tc>
        <w:tc>
          <w:tcPr>
            <w:tcW w:w="2250" w:type="dxa"/>
          </w:tcPr>
          <w:p w14:paraId="6544F226" w14:textId="3C685BBD" w:rsidR="00116DE4" w:rsidRDefault="00116DE4" w:rsidP="0042639F">
            <w:r>
              <w:t>+</w:t>
            </w:r>
          </w:p>
        </w:tc>
      </w:tr>
      <w:tr w:rsidR="00116DE4" w14:paraId="421B9509" w14:textId="77777777" w:rsidTr="008944A7">
        <w:tc>
          <w:tcPr>
            <w:tcW w:w="4945" w:type="dxa"/>
          </w:tcPr>
          <w:p w14:paraId="7CADCA3B" w14:textId="54CD7A13" w:rsidR="00116DE4" w:rsidRDefault="0083153F" w:rsidP="0042639F">
            <w:r>
              <w:t>6.How to search information</w:t>
            </w:r>
          </w:p>
        </w:tc>
        <w:tc>
          <w:tcPr>
            <w:tcW w:w="2250" w:type="dxa"/>
          </w:tcPr>
          <w:p w14:paraId="323433F1" w14:textId="0A9440F9" w:rsidR="00116DE4" w:rsidRDefault="00116DE4" w:rsidP="0042639F">
            <w:r>
              <w:t>+</w:t>
            </w:r>
          </w:p>
        </w:tc>
      </w:tr>
      <w:tr w:rsidR="00116DE4" w14:paraId="2980C323" w14:textId="77777777" w:rsidTr="008944A7">
        <w:tc>
          <w:tcPr>
            <w:tcW w:w="4945" w:type="dxa"/>
          </w:tcPr>
          <w:p w14:paraId="15AD5069" w14:textId="112BFBC5" w:rsidR="00116DE4" w:rsidRDefault="0083153F" w:rsidP="0042639F">
            <w:r>
              <w:t xml:space="preserve">7.HTML </w:t>
            </w:r>
          </w:p>
        </w:tc>
        <w:tc>
          <w:tcPr>
            <w:tcW w:w="2250" w:type="dxa"/>
          </w:tcPr>
          <w:p w14:paraId="34F27EA6" w14:textId="748D45BA" w:rsidR="00116DE4" w:rsidRDefault="00116DE4" w:rsidP="0042639F">
            <w:r>
              <w:t>+</w:t>
            </w:r>
          </w:p>
        </w:tc>
      </w:tr>
      <w:tr w:rsidR="00116DE4" w14:paraId="4C38AB48" w14:textId="77777777" w:rsidTr="008944A7">
        <w:tc>
          <w:tcPr>
            <w:tcW w:w="4945" w:type="dxa"/>
          </w:tcPr>
          <w:p w14:paraId="20BFECC4" w14:textId="71BE5B48" w:rsidR="00116DE4" w:rsidRDefault="0083153F" w:rsidP="0042639F">
            <w:r>
              <w:t>8.CSS</w:t>
            </w:r>
          </w:p>
        </w:tc>
        <w:tc>
          <w:tcPr>
            <w:tcW w:w="2250" w:type="dxa"/>
          </w:tcPr>
          <w:p w14:paraId="7DEAEE72" w14:textId="6AB8F664" w:rsidR="00116DE4" w:rsidRDefault="00116DE4" w:rsidP="0042639F">
            <w:r>
              <w:t>+</w:t>
            </w:r>
          </w:p>
        </w:tc>
      </w:tr>
      <w:tr w:rsidR="00816B45" w14:paraId="52286CE0" w14:textId="77777777" w:rsidTr="008944A7">
        <w:tc>
          <w:tcPr>
            <w:tcW w:w="4945" w:type="dxa"/>
          </w:tcPr>
          <w:p w14:paraId="4D31E1E6" w14:textId="5E3F7A7E" w:rsidR="00816B45" w:rsidRDefault="00816B45" w:rsidP="0042639F">
            <w:r>
              <w:t>9.Software development Cycles</w:t>
            </w:r>
          </w:p>
        </w:tc>
        <w:tc>
          <w:tcPr>
            <w:tcW w:w="2250" w:type="dxa"/>
          </w:tcPr>
          <w:p w14:paraId="0DB41F7B" w14:textId="77777777" w:rsidR="00816B45" w:rsidRDefault="00816B45" w:rsidP="0042639F"/>
        </w:tc>
      </w:tr>
      <w:tr w:rsidR="0083153F" w14:paraId="1EE6FCF3" w14:textId="77777777" w:rsidTr="008944A7">
        <w:trPr>
          <w:trHeight w:val="764"/>
        </w:trPr>
        <w:tc>
          <w:tcPr>
            <w:tcW w:w="7195" w:type="dxa"/>
            <w:gridSpan w:val="2"/>
          </w:tcPr>
          <w:p w14:paraId="0ED5957B" w14:textId="77777777" w:rsidR="0083153F" w:rsidRDefault="0083153F" w:rsidP="0042639F"/>
          <w:p w14:paraId="3BBDC0F7" w14:textId="32D44B54" w:rsidR="0083153F" w:rsidRDefault="0083153F" w:rsidP="0042639F">
            <w:r>
              <w:t>Git</w:t>
            </w:r>
          </w:p>
        </w:tc>
      </w:tr>
      <w:tr w:rsidR="00116DE4" w14:paraId="4921EF23" w14:textId="77777777" w:rsidTr="008944A7">
        <w:tc>
          <w:tcPr>
            <w:tcW w:w="4945" w:type="dxa"/>
          </w:tcPr>
          <w:p w14:paraId="6AA4326A" w14:textId="444B1AB3" w:rsidR="00116DE4" w:rsidRPr="0083153F" w:rsidRDefault="0083153F" w:rsidP="0042639F">
            <w:r>
              <w:t>1.Git &amp; Git Hub</w:t>
            </w:r>
          </w:p>
        </w:tc>
        <w:tc>
          <w:tcPr>
            <w:tcW w:w="2250" w:type="dxa"/>
          </w:tcPr>
          <w:p w14:paraId="382EFB54" w14:textId="5C3D50B6" w:rsidR="00116DE4" w:rsidRDefault="00116DE4" w:rsidP="0042639F">
            <w:r>
              <w:t>+</w:t>
            </w:r>
          </w:p>
        </w:tc>
      </w:tr>
      <w:tr w:rsidR="00116DE4" w14:paraId="262B1B6C" w14:textId="77777777" w:rsidTr="008944A7">
        <w:tc>
          <w:tcPr>
            <w:tcW w:w="4945" w:type="dxa"/>
          </w:tcPr>
          <w:p w14:paraId="7DCB5276" w14:textId="71F776EE" w:rsidR="00116DE4" w:rsidRPr="0083153F" w:rsidRDefault="0083153F" w:rsidP="0042639F">
            <w:r w:rsidRPr="0083153F">
              <w:rPr>
                <w:lang w:val="ru-RU"/>
              </w:rPr>
              <w:t>2</w:t>
            </w:r>
            <w:r>
              <w:t>.Work story &amp; Branches</w:t>
            </w:r>
          </w:p>
        </w:tc>
        <w:tc>
          <w:tcPr>
            <w:tcW w:w="2250" w:type="dxa"/>
          </w:tcPr>
          <w:p w14:paraId="7C276369" w14:textId="374E3773" w:rsidR="00116DE4" w:rsidRDefault="00116DE4" w:rsidP="0042639F">
            <w:r>
              <w:t>+</w:t>
            </w:r>
          </w:p>
        </w:tc>
      </w:tr>
      <w:tr w:rsidR="00116DE4" w14:paraId="2F7B2F7B" w14:textId="77777777" w:rsidTr="008944A7">
        <w:tc>
          <w:tcPr>
            <w:tcW w:w="4945" w:type="dxa"/>
          </w:tcPr>
          <w:p w14:paraId="4166EB8C" w14:textId="2DBAF28E" w:rsidR="00116DE4" w:rsidRDefault="0083153F" w:rsidP="0042639F">
            <w:r>
              <w:t>3.Team Work</w:t>
            </w:r>
          </w:p>
        </w:tc>
        <w:tc>
          <w:tcPr>
            <w:tcW w:w="2250" w:type="dxa"/>
          </w:tcPr>
          <w:p w14:paraId="24673666" w14:textId="4EB20EBE" w:rsidR="00116DE4" w:rsidRDefault="00116DE4" w:rsidP="0042639F">
            <w:r>
              <w:t>+</w:t>
            </w:r>
          </w:p>
        </w:tc>
      </w:tr>
      <w:tr w:rsidR="00116DE4" w14:paraId="200E9C32" w14:textId="77777777" w:rsidTr="008944A7">
        <w:tc>
          <w:tcPr>
            <w:tcW w:w="4945" w:type="dxa"/>
          </w:tcPr>
          <w:p w14:paraId="62D28A49" w14:textId="4E58F24D" w:rsidR="00116DE4" w:rsidRDefault="0083153F" w:rsidP="0042639F">
            <w:r>
              <w:t>4.Advanced Features</w:t>
            </w:r>
          </w:p>
        </w:tc>
        <w:tc>
          <w:tcPr>
            <w:tcW w:w="2250" w:type="dxa"/>
          </w:tcPr>
          <w:p w14:paraId="420FF952" w14:textId="1FEC724E" w:rsidR="00116DE4" w:rsidRDefault="00116DE4" w:rsidP="0042639F">
            <w:r>
              <w:t>+</w:t>
            </w:r>
          </w:p>
        </w:tc>
      </w:tr>
      <w:tr w:rsidR="0083153F" w14:paraId="117C6877" w14:textId="77777777" w:rsidTr="008944A7">
        <w:trPr>
          <w:trHeight w:val="818"/>
        </w:trPr>
        <w:tc>
          <w:tcPr>
            <w:tcW w:w="7195" w:type="dxa"/>
            <w:gridSpan w:val="2"/>
          </w:tcPr>
          <w:p w14:paraId="1FE4E20E" w14:textId="77777777" w:rsidR="0083153F" w:rsidRDefault="0083153F" w:rsidP="0042639F"/>
          <w:p w14:paraId="0B71D803" w14:textId="2AC1019D" w:rsidR="0083153F" w:rsidRDefault="0083153F" w:rsidP="0042639F">
            <w:r>
              <w:t>Java Introduction</w:t>
            </w:r>
          </w:p>
        </w:tc>
      </w:tr>
      <w:tr w:rsidR="00116DE4" w14:paraId="21557B96" w14:textId="77777777" w:rsidTr="008944A7">
        <w:tc>
          <w:tcPr>
            <w:tcW w:w="4945" w:type="dxa"/>
          </w:tcPr>
          <w:p w14:paraId="0CC85557" w14:textId="11C8BF0A" w:rsidR="00116DE4" w:rsidRDefault="000406FB" w:rsidP="0042639F">
            <w:r>
              <w:t>1.Introduction to java</w:t>
            </w:r>
          </w:p>
        </w:tc>
        <w:tc>
          <w:tcPr>
            <w:tcW w:w="2250" w:type="dxa"/>
          </w:tcPr>
          <w:p w14:paraId="7C7EAF29" w14:textId="04C0D3AF" w:rsidR="00116DE4" w:rsidRDefault="000406FB" w:rsidP="0042639F">
            <w:r>
              <w:t>+</w:t>
            </w:r>
          </w:p>
        </w:tc>
      </w:tr>
      <w:tr w:rsidR="00116DE4" w14:paraId="38AD2D8F" w14:textId="77777777" w:rsidTr="008944A7">
        <w:tc>
          <w:tcPr>
            <w:tcW w:w="4945" w:type="dxa"/>
          </w:tcPr>
          <w:p w14:paraId="11BB6C1E" w14:textId="3761025D" w:rsidR="00116DE4" w:rsidRDefault="000406FB" w:rsidP="0042639F">
            <w:r>
              <w:t>2.Variables &amp; operators</w:t>
            </w:r>
          </w:p>
        </w:tc>
        <w:tc>
          <w:tcPr>
            <w:tcW w:w="2250" w:type="dxa"/>
          </w:tcPr>
          <w:p w14:paraId="5E2F63E2" w14:textId="74999914" w:rsidR="00116DE4" w:rsidRDefault="00116DE4" w:rsidP="0042639F">
            <w:r>
              <w:t>+</w:t>
            </w:r>
          </w:p>
        </w:tc>
      </w:tr>
      <w:tr w:rsidR="00116DE4" w14:paraId="3AC01F3A" w14:textId="77777777" w:rsidTr="008944A7">
        <w:tc>
          <w:tcPr>
            <w:tcW w:w="4945" w:type="dxa"/>
          </w:tcPr>
          <w:p w14:paraId="31759A51" w14:textId="0201C957" w:rsidR="00116DE4" w:rsidRDefault="000406FB" w:rsidP="0042639F">
            <w:r>
              <w:rPr>
                <w:lang w:val="en"/>
              </w:rPr>
              <w:t>3.</w:t>
            </w:r>
            <w:r w:rsidRPr="000406FB">
              <w:rPr>
                <w:lang w:val="en"/>
              </w:rPr>
              <w:t>Primitive</w:t>
            </w:r>
            <w:r>
              <w:rPr>
                <w:lang w:val="en"/>
              </w:rPr>
              <w:t xml:space="preserve"> </w:t>
            </w:r>
            <w:r w:rsidRPr="000406FB">
              <w:rPr>
                <w:lang w:val="en"/>
              </w:rPr>
              <w:t>data</w:t>
            </w:r>
            <w:r>
              <w:rPr>
                <w:lang w:val="en"/>
              </w:rPr>
              <w:t xml:space="preserve"> t</w:t>
            </w:r>
            <w:r w:rsidRPr="000406FB">
              <w:rPr>
                <w:lang w:val="en"/>
              </w:rPr>
              <w:t>ypes</w:t>
            </w:r>
            <w:r>
              <w:rPr>
                <w:lang w:val="en"/>
              </w:rPr>
              <w:t xml:space="preserve">, </w:t>
            </w:r>
            <w:r w:rsidRPr="000406FB">
              <w:rPr>
                <w:lang w:val="en"/>
              </w:rPr>
              <w:t>conditional</w:t>
            </w:r>
            <w:r>
              <w:rPr>
                <w:lang w:val="en"/>
              </w:rPr>
              <w:t xml:space="preserve"> </w:t>
            </w:r>
            <w:r w:rsidRPr="000406FB">
              <w:rPr>
                <w:lang w:val="en"/>
              </w:rPr>
              <w:t>operators</w:t>
            </w:r>
            <w:r>
              <w:rPr>
                <w:lang w:val="en"/>
              </w:rPr>
              <w:t xml:space="preserve">, </w:t>
            </w:r>
            <w:r w:rsidRPr="000406FB">
              <w:rPr>
                <w:lang w:val="en"/>
              </w:rPr>
              <w:t>out</w:t>
            </w:r>
            <w:r>
              <w:rPr>
                <w:lang w:val="en"/>
              </w:rPr>
              <w:t xml:space="preserve"> of </w:t>
            </w:r>
            <w:r w:rsidRPr="000406FB">
              <w:rPr>
                <w:lang w:val="en"/>
              </w:rPr>
              <w:t>type</w:t>
            </w:r>
            <w:r>
              <w:rPr>
                <w:lang w:val="en"/>
              </w:rPr>
              <w:t xml:space="preserve"> </w:t>
            </w:r>
            <w:r w:rsidRPr="000406FB">
              <w:rPr>
                <w:lang w:val="en"/>
              </w:rPr>
              <w:t>boundaries</w:t>
            </w:r>
            <w:r>
              <w:rPr>
                <w:lang w:val="en"/>
              </w:rPr>
              <w:t xml:space="preserve"> and </w:t>
            </w:r>
            <w:r w:rsidRPr="000406FB">
              <w:rPr>
                <w:lang w:val="en"/>
              </w:rPr>
              <w:t>calculation</w:t>
            </w:r>
            <w:r>
              <w:rPr>
                <w:lang w:val="en"/>
              </w:rPr>
              <w:t xml:space="preserve"> </w:t>
            </w:r>
            <w:r w:rsidRPr="000406FB">
              <w:rPr>
                <w:lang w:val="en"/>
              </w:rPr>
              <w:t>accuracy</w:t>
            </w:r>
          </w:p>
        </w:tc>
        <w:tc>
          <w:tcPr>
            <w:tcW w:w="2250" w:type="dxa"/>
          </w:tcPr>
          <w:p w14:paraId="07ADE681" w14:textId="07093584" w:rsidR="00116DE4" w:rsidRDefault="00116DE4" w:rsidP="0042639F">
            <w:r>
              <w:t>+</w:t>
            </w:r>
          </w:p>
        </w:tc>
      </w:tr>
      <w:tr w:rsidR="00116DE4" w14:paraId="255AC724" w14:textId="77777777" w:rsidTr="008944A7">
        <w:tc>
          <w:tcPr>
            <w:tcW w:w="4945" w:type="dxa"/>
          </w:tcPr>
          <w:p w14:paraId="70A9BA25" w14:textId="2143714E" w:rsidR="00116DE4" w:rsidRPr="000406FB" w:rsidRDefault="000406FB" w:rsidP="0042639F">
            <w:r>
              <w:t>4.</w:t>
            </w:r>
            <w:r w:rsidRPr="000406FB">
              <w:t>Testability</w:t>
            </w:r>
            <w:r>
              <w:t>, auto tests, objects &amp; methods</w:t>
            </w:r>
          </w:p>
        </w:tc>
        <w:tc>
          <w:tcPr>
            <w:tcW w:w="2250" w:type="dxa"/>
          </w:tcPr>
          <w:p w14:paraId="3A5709CA" w14:textId="6D050A3A" w:rsidR="00116DE4" w:rsidRDefault="00116DE4" w:rsidP="0042639F">
            <w:r>
              <w:t>+</w:t>
            </w:r>
          </w:p>
        </w:tc>
      </w:tr>
      <w:tr w:rsidR="00116DE4" w14:paraId="35F73A7B" w14:textId="77777777" w:rsidTr="008944A7">
        <w:tc>
          <w:tcPr>
            <w:tcW w:w="4945" w:type="dxa"/>
          </w:tcPr>
          <w:p w14:paraId="61F31124" w14:textId="3B523CB2" w:rsidR="00116DE4" w:rsidRDefault="000406FB" w:rsidP="0042639F">
            <w:r>
              <w:t>5.Maven &amp; Junit5</w:t>
            </w:r>
          </w:p>
        </w:tc>
        <w:tc>
          <w:tcPr>
            <w:tcW w:w="2250" w:type="dxa"/>
          </w:tcPr>
          <w:p w14:paraId="44E58C10" w14:textId="36AB45CD" w:rsidR="00116DE4" w:rsidRDefault="00116DE4" w:rsidP="0042639F">
            <w:r>
              <w:t>+</w:t>
            </w:r>
          </w:p>
        </w:tc>
      </w:tr>
      <w:tr w:rsidR="00116DE4" w14:paraId="64730A27" w14:textId="77777777" w:rsidTr="008944A7">
        <w:tc>
          <w:tcPr>
            <w:tcW w:w="4945" w:type="dxa"/>
          </w:tcPr>
          <w:p w14:paraId="64C68474" w14:textId="643FD067" w:rsidR="00116DE4" w:rsidRDefault="000406FB" w:rsidP="0042639F">
            <w:r>
              <w:lastRenderedPageBreak/>
              <w:t>6.Cycles, parameter test &amp; annotations</w:t>
            </w:r>
          </w:p>
        </w:tc>
        <w:tc>
          <w:tcPr>
            <w:tcW w:w="2250" w:type="dxa"/>
          </w:tcPr>
          <w:p w14:paraId="2ED454D9" w14:textId="190FF24E" w:rsidR="00116DE4" w:rsidRDefault="00116DE4" w:rsidP="0042639F">
            <w:r>
              <w:t>+</w:t>
            </w:r>
          </w:p>
        </w:tc>
      </w:tr>
      <w:tr w:rsidR="00116DE4" w14:paraId="45C6895F" w14:textId="77777777" w:rsidTr="008944A7">
        <w:tc>
          <w:tcPr>
            <w:tcW w:w="4945" w:type="dxa"/>
          </w:tcPr>
          <w:p w14:paraId="289EF5AF" w14:textId="3B013CB8" w:rsidR="00116DE4" w:rsidRDefault="000406FB" w:rsidP="0042639F">
            <w:r>
              <w:t>7.</w:t>
            </w:r>
            <w:r w:rsidR="00116DE4">
              <w:t>Java Auto-test</w:t>
            </w:r>
            <w:r w:rsidR="009A0BE3">
              <w:t>s</w:t>
            </w:r>
            <w:r w:rsidR="00116DE4">
              <w:t xml:space="preserve"> &amp; CI</w:t>
            </w:r>
          </w:p>
        </w:tc>
        <w:tc>
          <w:tcPr>
            <w:tcW w:w="2250" w:type="dxa"/>
          </w:tcPr>
          <w:p w14:paraId="7543FEFB" w14:textId="68AA605B" w:rsidR="00116DE4" w:rsidRDefault="00116DE4" w:rsidP="0042639F">
            <w:r>
              <w:t>+</w:t>
            </w:r>
          </w:p>
        </w:tc>
      </w:tr>
      <w:tr w:rsidR="00116DE4" w14:paraId="6845648A" w14:textId="77777777" w:rsidTr="008944A7">
        <w:tc>
          <w:tcPr>
            <w:tcW w:w="4945" w:type="dxa"/>
          </w:tcPr>
          <w:p w14:paraId="22CFF3E7" w14:textId="29953B4E" w:rsidR="00116DE4" w:rsidRDefault="009A0BE3" w:rsidP="0042639F">
            <w:r>
              <w:t>8. Object-Oriented Programing</w:t>
            </w:r>
          </w:p>
        </w:tc>
        <w:tc>
          <w:tcPr>
            <w:tcW w:w="2250" w:type="dxa"/>
          </w:tcPr>
          <w:p w14:paraId="1ECCA7E8" w14:textId="774C43D8" w:rsidR="00116DE4" w:rsidRDefault="00116DE4" w:rsidP="0042639F">
            <w:r>
              <w:t>+</w:t>
            </w:r>
          </w:p>
        </w:tc>
      </w:tr>
      <w:tr w:rsidR="00116DE4" w14:paraId="06520C68" w14:textId="77777777" w:rsidTr="008944A7">
        <w:tc>
          <w:tcPr>
            <w:tcW w:w="4945" w:type="dxa"/>
          </w:tcPr>
          <w:p w14:paraId="17E05A16" w14:textId="3F6A3D65" w:rsidR="00116DE4" w:rsidRDefault="009A0BE3" w:rsidP="0042639F">
            <w:r>
              <w:t>9. Object-Oriented Programing 2</w:t>
            </w:r>
          </w:p>
        </w:tc>
        <w:tc>
          <w:tcPr>
            <w:tcW w:w="2250" w:type="dxa"/>
          </w:tcPr>
          <w:p w14:paraId="14ECABC7" w14:textId="1BDF6537" w:rsidR="00116DE4" w:rsidRDefault="00116DE4" w:rsidP="0042639F">
            <w:r>
              <w:t>+</w:t>
            </w:r>
          </w:p>
        </w:tc>
      </w:tr>
      <w:tr w:rsidR="00116DE4" w14:paraId="3BF78824" w14:textId="77777777" w:rsidTr="008944A7">
        <w:tc>
          <w:tcPr>
            <w:tcW w:w="4945" w:type="dxa"/>
          </w:tcPr>
          <w:p w14:paraId="5050D13A" w14:textId="727B990B" w:rsidR="00116DE4" w:rsidRDefault="009A0BE3" w:rsidP="0042639F">
            <w:r>
              <w:t>10.Objects with inner state</w:t>
            </w:r>
          </w:p>
        </w:tc>
        <w:tc>
          <w:tcPr>
            <w:tcW w:w="2250" w:type="dxa"/>
          </w:tcPr>
          <w:p w14:paraId="47776E18" w14:textId="643AAD8B" w:rsidR="00116DE4" w:rsidRDefault="00116DE4" w:rsidP="0042639F">
            <w:r>
              <w:t>+</w:t>
            </w:r>
          </w:p>
        </w:tc>
      </w:tr>
      <w:tr w:rsidR="00116DE4" w14:paraId="233BE772" w14:textId="77777777" w:rsidTr="008944A7">
        <w:tc>
          <w:tcPr>
            <w:tcW w:w="4945" w:type="dxa"/>
          </w:tcPr>
          <w:p w14:paraId="3459B9D7" w14:textId="3E9718C1" w:rsidR="00116DE4" w:rsidRDefault="009A0BE3" w:rsidP="0042639F">
            <w:r>
              <w:t>11.Inheritance &amp; Scaling</w:t>
            </w:r>
          </w:p>
        </w:tc>
        <w:tc>
          <w:tcPr>
            <w:tcW w:w="2250" w:type="dxa"/>
          </w:tcPr>
          <w:p w14:paraId="713B4D76" w14:textId="3296F57A" w:rsidR="00116DE4" w:rsidRDefault="00116DE4" w:rsidP="0042639F">
            <w:r>
              <w:t>+</w:t>
            </w:r>
          </w:p>
        </w:tc>
      </w:tr>
      <w:tr w:rsidR="00116DE4" w14:paraId="4C4D2B5E" w14:textId="77777777" w:rsidTr="008944A7">
        <w:tc>
          <w:tcPr>
            <w:tcW w:w="4945" w:type="dxa"/>
          </w:tcPr>
          <w:p w14:paraId="72A9BAAF" w14:textId="6E251EE1" w:rsidR="00116DE4" w:rsidRDefault="009A0BE3" w:rsidP="0042639F">
            <w:r>
              <w:t>12.Exeptions</w:t>
            </w:r>
          </w:p>
        </w:tc>
        <w:tc>
          <w:tcPr>
            <w:tcW w:w="2250" w:type="dxa"/>
          </w:tcPr>
          <w:p w14:paraId="746BB479" w14:textId="64540C87" w:rsidR="00116DE4" w:rsidRDefault="00116DE4" w:rsidP="0042639F">
            <w:r>
              <w:t>+</w:t>
            </w:r>
          </w:p>
        </w:tc>
      </w:tr>
      <w:tr w:rsidR="00116DE4" w14:paraId="785ABBA4" w14:textId="77777777" w:rsidTr="008944A7">
        <w:tc>
          <w:tcPr>
            <w:tcW w:w="4945" w:type="dxa"/>
          </w:tcPr>
          <w:p w14:paraId="2DC28532" w14:textId="656696F7" w:rsidR="00116DE4" w:rsidRDefault="009A0BE3" w:rsidP="00B30BFB">
            <w:r>
              <w:t>13.Interfaces &amp; Generics</w:t>
            </w:r>
          </w:p>
        </w:tc>
        <w:tc>
          <w:tcPr>
            <w:tcW w:w="2250" w:type="dxa"/>
          </w:tcPr>
          <w:p w14:paraId="1A7CAD20" w14:textId="1487FBE7" w:rsidR="00116DE4" w:rsidRDefault="00116DE4" w:rsidP="00B30BFB">
            <w:r>
              <w:t>+</w:t>
            </w:r>
          </w:p>
        </w:tc>
      </w:tr>
      <w:tr w:rsidR="00116DE4" w14:paraId="253FA9B8" w14:textId="77777777" w:rsidTr="008944A7">
        <w:tc>
          <w:tcPr>
            <w:tcW w:w="4945" w:type="dxa"/>
          </w:tcPr>
          <w:p w14:paraId="3BD06DAD" w14:textId="347B97C7" w:rsidR="00116DE4" w:rsidRDefault="009A0BE3" w:rsidP="00B30BFB">
            <w:r>
              <w:t>14.Collection Frameworks</w:t>
            </w:r>
          </w:p>
        </w:tc>
        <w:tc>
          <w:tcPr>
            <w:tcW w:w="2250" w:type="dxa"/>
          </w:tcPr>
          <w:p w14:paraId="460C5A71" w14:textId="077194A0" w:rsidR="00116DE4" w:rsidRDefault="00116DE4" w:rsidP="00B30BFB">
            <w:r>
              <w:t>+</w:t>
            </w:r>
          </w:p>
        </w:tc>
      </w:tr>
      <w:tr w:rsidR="00A64ACB" w14:paraId="15306CC2" w14:textId="77777777" w:rsidTr="008944A7">
        <w:trPr>
          <w:trHeight w:val="800"/>
        </w:trPr>
        <w:tc>
          <w:tcPr>
            <w:tcW w:w="7195" w:type="dxa"/>
            <w:gridSpan w:val="2"/>
          </w:tcPr>
          <w:p w14:paraId="289310D0" w14:textId="77777777" w:rsidR="00A64ACB" w:rsidRDefault="00A64ACB" w:rsidP="00B30BFB"/>
          <w:p w14:paraId="5D296934" w14:textId="2CF8C6B8" w:rsidR="00A64ACB" w:rsidRDefault="00A64ACB" w:rsidP="00B30BFB">
            <w:r>
              <w:t>Automation</w:t>
            </w:r>
          </w:p>
        </w:tc>
      </w:tr>
      <w:tr w:rsidR="00116DE4" w14:paraId="65201AD5" w14:textId="77777777" w:rsidTr="008944A7">
        <w:tc>
          <w:tcPr>
            <w:tcW w:w="4945" w:type="dxa"/>
          </w:tcPr>
          <w:p w14:paraId="79B97E3F" w14:textId="6EEEE092" w:rsidR="00116DE4" w:rsidRDefault="00A64ACB" w:rsidP="00B30BFB">
            <w:r>
              <w:t>1.Introduction to Automation</w:t>
            </w:r>
          </w:p>
        </w:tc>
        <w:tc>
          <w:tcPr>
            <w:tcW w:w="2250" w:type="dxa"/>
          </w:tcPr>
          <w:p w14:paraId="5C2D3870" w14:textId="5D97267D" w:rsidR="00116DE4" w:rsidRDefault="00116DE4" w:rsidP="00B30BFB">
            <w:r>
              <w:t>+</w:t>
            </w:r>
          </w:p>
        </w:tc>
      </w:tr>
      <w:tr w:rsidR="00116DE4" w14:paraId="74F62942" w14:textId="77777777" w:rsidTr="008944A7">
        <w:tc>
          <w:tcPr>
            <w:tcW w:w="4945" w:type="dxa"/>
          </w:tcPr>
          <w:p w14:paraId="4BCEDF2E" w14:textId="6DAD08FE" w:rsidR="00116DE4" w:rsidRDefault="00A64ACB" w:rsidP="00B30BFB">
            <w:r>
              <w:t>2.API Testing</w:t>
            </w:r>
          </w:p>
        </w:tc>
        <w:tc>
          <w:tcPr>
            <w:tcW w:w="2250" w:type="dxa"/>
          </w:tcPr>
          <w:p w14:paraId="5A54B410" w14:textId="2176B581" w:rsidR="00116DE4" w:rsidRDefault="00116DE4" w:rsidP="00B30BFB">
            <w:r>
              <w:t>+</w:t>
            </w:r>
          </w:p>
        </w:tc>
      </w:tr>
      <w:tr w:rsidR="00116DE4" w14:paraId="7FC684A4" w14:textId="77777777" w:rsidTr="008944A7">
        <w:tc>
          <w:tcPr>
            <w:tcW w:w="4945" w:type="dxa"/>
          </w:tcPr>
          <w:p w14:paraId="75A640CC" w14:textId="0AA594BE" w:rsidR="00116DE4" w:rsidRDefault="00A64ACB" w:rsidP="00B30BFB">
            <w:r>
              <w:t>3.</w:t>
            </w:r>
            <w:r w:rsidR="00C67F9A">
              <w:t>Web interfaces testing</w:t>
            </w:r>
          </w:p>
        </w:tc>
        <w:tc>
          <w:tcPr>
            <w:tcW w:w="2250" w:type="dxa"/>
          </w:tcPr>
          <w:p w14:paraId="0610D9E2" w14:textId="5768814F" w:rsidR="00116DE4" w:rsidRDefault="00116DE4" w:rsidP="00B30BFB">
            <w:r>
              <w:t>+</w:t>
            </w:r>
          </w:p>
        </w:tc>
      </w:tr>
      <w:tr w:rsidR="00116DE4" w14:paraId="28634A3B" w14:textId="77777777" w:rsidTr="008944A7">
        <w:tc>
          <w:tcPr>
            <w:tcW w:w="4945" w:type="dxa"/>
          </w:tcPr>
          <w:p w14:paraId="2C991D4F" w14:textId="4C85C7A6" w:rsidR="00116DE4" w:rsidRDefault="00C67F9A" w:rsidP="00B30BFB">
            <w:r>
              <w:t>4.Selenium &amp; Selenide</w:t>
            </w:r>
          </w:p>
        </w:tc>
        <w:tc>
          <w:tcPr>
            <w:tcW w:w="2250" w:type="dxa"/>
          </w:tcPr>
          <w:p w14:paraId="09062DE4" w14:textId="45446D44" w:rsidR="00116DE4" w:rsidRDefault="00116DE4" w:rsidP="00B30BFB">
            <w:r>
              <w:t>+</w:t>
            </w:r>
          </w:p>
        </w:tc>
      </w:tr>
      <w:tr w:rsidR="00116DE4" w14:paraId="5D3908CC" w14:textId="77777777" w:rsidTr="008944A7">
        <w:tc>
          <w:tcPr>
            <w:tcW w:w="4945" w:type="dxa"/>
          </w:tcPr>
          <w:p w14:paraId="741FE69A" w14:textId="1A404D1F" w:rsidR="00116DE4" w:rsidRDefault="00C67F9A" w:rsidP="00B30BFB">
            <w:r>
              <w:t>5.Patterns</w:t>
            </w:r>
          </w:p>
        </w:tc>
        <w:tc>
          <w:tcPr>
            <w:tcW w:w="2250" w:type="dxa"/>
          </w:tcPr>
          <w:p w14:paraId="06DE8681" w14:textId="1D1836DD" w:rsidR="00116DE4" w:rsidRDefault="00116DE4" w:rsidP="00B30BFB">
            <w:r>
              <w:t>+</w:t>
            </w:r>
          </w:p>
        </w:tc>
      </w:tr>
      <w:tr w:rsidR="00116DE4" w14:paraId="5228780B" w14:textId="77777777" w:rsidTr="008944A7">
        <w:tc>
          <w:tcPr>
            <w:tcW w:w="4945" w:type="dxa"/>
          </w:tcPr>
          <w:p w14:paraId="518902FF" w14:textId="164F1EB1" w:rsidR="00116DE4" w:rsidRDefault="00C67F9A" w:rsidP="00B30BFB">
            <w:r>
              <w:t>6.BDD</w:t>
            </w:r>
          </w:p>
        </w:tc>
        <w:tc>
          <w:tcPr>
            <w:tcW w:w="2250" w:type="dxa"/>
          </w:tcPr>
          <w:p w14:paraId="1044D5DE" w14:textId="2521E8B2" w:rsidR="00116DE4" w:rsidRDefault="00116DE4" w:rsidP="00B30BFB">
            <w:r>
              <w:t>+</w:t>
            </w:r>
          </w:p>
        </w:tc>
      </w:tr>
      <w:tr w:rsidR="00116DE4" w14:paraId="44242166" w14:textId="77777777" w:rsidTr="008944A7">
        <w:tc>
          <w:tcPr>
            <w:tcW w:w="4945" w:type="dxa"/>
          </w:tcPr>
          <w:p w14:paraId="68F14AC6" w14:textId="0A87D5E9" w:rsidR="00116DE4" w:rsidRDefault="00C67F9A" w:rsidP="00B30BFB">
            <w:r>
              <w:t>7.Docker &amp; Docker Compose</w:t>
            </w:r>
          </w:p>
        </w:tc>
        <w:tc>
          <w:tcPr>
            <w:tcW w:w="2250" w:type="dxa"/>
          </w:tcPr>
          <w:p w14:paraId="0BCE7436" w14:textId="44FD7D2C" w:rsidR="00116DE4" w:rsidRDefault="00116DE4" w:rsidP="00B30BFB">
            <w:r>
              <w:t>+</w:t>
            </w:r>
          </w:p>
        </w:tc>
      </w:tr>
      <w:tr w:rsidR="00116DE4" w14:paraId="66418EC9" w14:textId="77777777" w:rsidTr="008944A7">
        <w:tc>
          <w:tcPr>
            <w:tcW w:w="4945" w:type="dxa"/>
          </w:tcPr>
          <w:p w14:paraId="3C18D420" w14:textId="099B2F40" w:rsidR="00116DE4" w:rsidRDefault="00C67F9A" w:rsidP="00B30BFB">
            <w:r>
              <w:t>8.SQL</w:t>
            </w:r>
          </w:p>
        </w:tc>
        <w:tc>
          <w:tcPr>
            <w:tcW w:w="2250" w:type="dxa"/>
          </w:tcPr>
          <w:p w14:paraId="1F8E9CCE" w14:textId="4BB7E65D" w:rsidR="00116DE4" w:rsidRDefault="00116DE4" w:rsidP="00B30BFB">
            <w:r>
              <w:t>+</w:t>
            </w:r>
          </w:p>
        </w:tc>
      </w:tr>
      <w:tr w:rsidR="00116DE4" w14:paraId="7D630989" w14:textId="77777777" w:rsidTr="008944A7">
        <w:tc>
          <w:tcPr>
            <w:tcW w:w="4945" w:type="dxa"/>
          </w:tcPr>
          <w:p w14:paraId="4A3F1167" w14:textId="3780D4CE" w:rsidR="00116DE4" w:rsidRDefault="00C67F9A" w:rsidP="00B30BFB">
            <w:r>
              <w:t>9. Reporting &amp; Analysis</w:t>
            </w:r>
          </w:p>
        </w:tc>
        <w:tc>
          <w:tcPr>
            <w:tcW w:w="2250" w:type="dxa"/>
          </w:tcPr>
          <w:p w14:paraId="708B80BF" w14:textId="1D6106E2" w:rsidR="00116DE4" w:rsidRDefault="00116DE4" w:rsidP="00B30BFB">
            <w:r>
              <w:t>+</w:t>
            </w:r>
          </w:p>
        </w:tc>
      </w:tr>
      <w:tr w:rsidR="00116DE4" w14:paraId="7E7D2844" w14:textId="77777777" w:rsidTr="008944A7">
        <w:tc>
          <w:tcPr>
            <w:tcW w:w="4945" w:type="dxa"/>
          </w:tcPr>
          <w:p w14:paraId="48982A94" w14:textId="5DF39DF5" w:rsidR="00116DE4" w:rsidRDefault="00C67F9A" w:rsidP="00B30BFB">
            <w:r>
              <w:t>10.Final Lection</w:t>
            </w:r>
          </w:p>
        </w:tc>
        <w:tc>
          <w:tcPr>
            <w:tcW w:w="2250" w:type="dxa"/>
          </w:tcPr>
          <w:p w14:paraId="10A658E5" w14:textId="690D4E68" w:rsidR="00116DE4" w:rsidRDefault="00116DE4" w:rsidP="00B30BFB">
            <w:r>
              <w:t>+</w:t>
            </w:r>
          </w:p>
        </w:tc>
      </w:tr>
      <w:tr w:rsidR="00010319" w14:paraId="67B917D7" w14:textId="77777777" w:rsidTr="00010319">
        <w:trPr>
          <w:trHeight w:val="908"/>
        </w:trPr>
        <w:tc>
          <w:tcPr>
            <w:tcW w:w="4945" w:type="dxa"/>
          </w:tcPr>
          <w:p w14:paraId="7F194CD8" w14:textId="77777777" w:rsidR="00010319" w:rsidRDefault="00010319" w:rsidP="00010319"/>
          <w:p w14:paraId="0A27B486" w14:textId="793B9D95" w:rsidR="00010319" w:rsidRDefault="00010319" w:rsidP="00010319">
            <w:r>
              <w:t>Quality Assurance Diploma project</w:t>
            </w:r>
          </w:p>
        </w:tc>
        <w:tc>
          <w:tcPr>
            <w:tcW w:w="2250" w:type="dxa"/>
          </w:tcPr>
          <w:p w14:paraId="737D2DD7" w14:textId="77777777" w:rsidR="00010319" w:rsidRDefault="00010319" w:rsidP="00010319"/>
          <w:p w14:paraId="3045256A" w14:textId="7F3370D9" w:rsidR="00010319" w:rsidRDefault="00010319" w:rsidP="00010319">
            <w:r>
              <w:t>+</w:t>
            </w:r>
          </w:p>
        </w:tc>
      </w:tr>
      <w:tr w:rsidR="00010319" w14:paraId="73F348C9" w14:textId="77777777" w:rsidTr="009934D6">
        <w:trPr>
          <w:trHeight w:val="818"/>
        </w:trPr>
        <w:tc>
          <w:tcPr>
            <w:tcW w:w="7195" w:type="dxa"/>
            <w:gridSpan w:val="2"/>
          </w:tcPr>
          <w:p w14:paraId="31645C60" w14:textId="77777777" w:rsidR="00010319" w:rsidRDefault="00010319" w:rsidP="00010319"/>
          <w:p w14:paraId="794E983F" w14:textId="72388F29" w:rsidR="00010319" w:rsidRDefault="00010319" w:rsidP="00010319">
            <w:r>
              <w:t>Corporate, HR &amp; Work culture</w:t>
            </w:r>
          </w:p>
        </w:tc>
      </w:tr>
      <w:tr w:rsidR="00010319" w14:paraId="2BBED454" w14:textId="77777777" w:rsidTr="008944A7">
        <w:tc>
          <w:tcPr>
            <w:tcW w:w="4945" w:type="dxa"/>
          </w:tcPr>
          <w:p w14:paraId="45BB567B" w14:textId="5C44642C" w:rsidR="00010319" w:rsidRDefault="00010319" w:rsidP="00010319">
            <w:r>
              <w:t>1.How to find work</w:t>
            </w:r>
          </w:p>
        </w:tc>
        <w:tc>
          <w:tcPr>
            <w:tcW w:w="2250" w:type="dxa"/>
          </w:tcPr>
          <w:p w14:paraId="3EF1748A" w14:textId="5B2E99EA" w:rsidR="00010319" w:rsidRDefault="00010319" w:rsidP="00010319">
            <w:r>
              <w:t>+</w:t>
            </w:r>
          </w:p>
        </w:tc>
      </w:tr>
      <w:tr w:rsidR="00010319" w14:paraId="5E3514F1" w14:textId="77777777" w:rsidTr="008944A7">
        <w:tc>
          <w:tcPr>
            <w:tcW w:w="4945" w:type="dxa"/>
          </w:tcPr>
          <w:p w14:paraId="0FFFAE8A" w14:textId="0D34EB5E" w:rsidR="00010319" w:rsidRDefault="00010319" w:rsidP="00010319">
            <w:r>
              <w:t>2.How to write your Resume</w:t>
            </w:r>
          </w:p>
        </w:tc>
        <w:tc>
          <w:tcPr>
            <w:tcW w:w="2250" w:type="dxa"/>
          </w:tcPr>
          <w:p w14:paraId="5ED7A22C" w14:textId="2F8A98F3" w:rsidR="00010319" w:rsidRDefault="00010319" w:rsidP="00010319">
            <w:r>
              <w:t>+</w:t>
            </w:r>
          </w:p>
        </w:tc>
      </w:tr>
      <w:tr w:rsidR="00010319" w14:paraId="342E7AC1" w14:textId="77777777" w:rsidTr="008944A7">
        <w:tc>
          <w:tcPr>
            <w:tcW w:w="4945" w:type="dxa"/>
          </w:tcPr>
          <w:p w14:paraId="78896C41" w14:textId="018E5FD9" w:rsidR="00010319" w:rsidRDefault="00010319" w:rsidP="00010319">
            <w:r>
              <w:t>3.How to pass the Interview</w:t>
            </w:r>
          </w:p>
        </w:tc>
        <w:tc>
          <w:tcPr>
            <w:tcW w:w="2250" w:type="dxa"/>
          </w:tcPr>
          <w:p w14:paraId="4B0AFF5C" w14:textId="731A68C8" w:rsidR="00010319" w:rsidRDefault="00010319" w:rsidP="00010319">
            <w:r>
              <w:t>+</w:t>
            </w:r>
          </w:p>
        </w:tc>
      </w:tr>
      <w:tr w:rsidR="00010319" w14:paraId="7EFD67A4" w14:textId="77777777" w:rsidTr="008944A7">
        <w:tc>
          <w:tcPr>
            <w:tcW w:w="4945" w:type="dxa"/>
          </w:tcPr>
          <w:p w14:paraId="1CDFCBD0" w14:textId="2C2737BF" w:rsidR="00010319" w:rsidRDefault="00010319" w:rsidP="00010319">
            <w:r>
              <w:t>4.Net communication</w:t>
            </w:r>
          </w:p>
        </w:tc>
        <w:tc>
          <w:tcPr>
            <w:tcW w:w="2250" w:type="dxa"/>
          </w:tcPr>
          <w:p w14:paraId="509A9AAA" w14:textId="2735B755" w:rsidR="00010319" w:rsidRDefault="00010319" w:rsidP="00010319">
            <w:r>
              <w:t>+</w:t>
            </w:r>
          </w:p>
        </w:tc>
      </w:tr>
      <w:tr w:rsidR="00010319" w14:paraId="5E24C112" w14:textId="77777777" w:rsidTr="008944A7">
        <w:tc>
          <w:tcPr>
            <w:tcW w:w="4945" w:type="dxa"/>
          </w:tcPr>
          <w:p w14:paraId="0A273A2A" w14:textId="120100D1" w:rsidR="00010319" w:rsidRDefault="00010319" w:rsidP="00010319">
            <w:r>
              <w:t>5.Corporate culture</w:t>
            </w:r>
          </w:p>
        </w:tc>
        <w:tc>
          <w:tcPr>
            <w:tcW w:w="2250" w:type="dxa"/>
          </w:tcPr>
          <w:p w14:paraId="1DEF24E4" w14:textId="043332D4" w:rsidR="00010319" w:rsidRDefault="00010319" w:rsidP="00010319">
            <w:r>
              <w:t>+</w:t>
            </w:r>
          </w:p>
        </w:tc>
      </w:tr>
      <w:tr w:rsidR="00010319" w14:paraId="02FC7CD2" w14:textId="77777777" w:rsidTr="00562350">
        <w:trPr>
          <w:trHeight w:val="854"/>
        </w:trPr>
        <w:tc>
          <w:tcPr>
            <w:tcW w:w="7195" w:type="dxa"/>
            <w:gridSpan w:val="2"/>
          </w:tcPr>
          <w:p w14:paraId="5C6601F1" w14:textId="77777777" w:rsidR="00010319" w:rsidRDefault="00010319" w:rsidP="00010319"/>
          <w:p w14:paraId="7B70F3E1" w14:textId="110CBBA4" w:rsidR="00010319" w:rsidRDefault="00010319" w:rsidP="00010319">
            <w:r>
              <w:t>My additional studies</w:t>
            </w:r>
          </w:p>
        </w:tc>
      </w:tr>
      <w:tr w:rsidR="00010319" w14:paraId="1D2E29A7" w14:textId="77777777" w:rsidTr="008944A7">
        <w:tc>
          <w:tcPr>
            <w:tcW w:w="4945" w:type="dxa"/>
          </w:tcPr>
          <w:p w14:paraId="6ED566B0" w14:textId="57050C65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C# &amp; Azure.Net</w:t>
            </w:r>
          </w:p>
        </w:tc>
        <w:tc>
          <w:tcPr>
            <w:tcW w:w="2250" w:type="dxa"/>
          </w:tcPr>
          <w:p w14:paraId="0BD150EC" w14:textId="499BC5C3" w:rsidR="00010319" w:rsidRDefault="00E24B33" w:rsidP="00010319">
            <w:r>
              <w:t>+</w:t>
            </w:r>
          </w:p>
        </w:tc>
      </w:tr>
      <w:tr w:rsidR="00010319" w14:paraId="1ED5E0A5" w14:textId="77777777" w:rsidTr="008944A7">
        <w:tc>
          <w:tcPr>
            <w:tcW w:w="4945" w:type="dxa"/>
          </w:tcPr>
          <w:p w14:paraId="2C41906E" w14:textId="42269DFB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 xml:space="preserve"> Javascript </w:t>
            </w:r>
          </w:p>
        </w:tc>
        <w:tc>
          <w:tcPr>
            <w:tcW w:w="2250" w:type="dxa"/>
          </w:tcPr>
          <w:p w14:paraId="6A4EA280" w14:textId="77FEB5A9" w:rsidR="00010319" w:rsidRDefault="00E24B33" w:rsidP="00010319">
            <w:r>
              <w:t>+</w:t>
            </w:r>
          </w:p>
        </w:tc>
      </w:tr>
      <w:tr w:rsidR="00010319" w14:paraId="3DBEDCDB" w14:textId="77777777" w:rsidTr="008944A7">
        <w:tc>
          <w:tcPr>
            <w:tcW w:w="4945" w:type="dxa"/>
          </w:tcPr>
          <w:p w14:paraId="4C27C278" w14:textId="7BD9A18C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Amazon Web Services</w:t>
            </w:r>
          </w:p>
        </w:tc>
        <w:tc>
          <w:tcPr>
            <w:tcW w:w="2250" w:type="dxa"/>
          </w:tcPr>
          <w:p w14:paraId="2C5C519B" w14:textId="018BFCD9" w:rsidR="00010319" w:rsidRDefault="00E24B33" w:rsidP="00010319">
            <w:r>
              <w:t>+</w:t>
            </w:r>
          </w:p>
        </w:tc>
      </w:tr>
      <w:tr w:rsidR="00010319" w14:paraId="606FAFF8" w14:textId="77777777" w:rsidTr="008944A7">
        <w:tc>
          <w:tcPr>
            <w:tcW w:w="4945" w:type="dxa"/>
          </w:tcPr>
          <w:p w14:paraId="31FE5EF9" w14:textId="0D5DEDEB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 xml:space="preserve"> Python</w:t>
            </w:r>
          </w:p>
        </w:tc>
        <w:tc>
          <w:tcPr>
            <w:tcW w:w="2250" w:type="dxa"/>
          </w:tcPr>
          <w:p w14:paraId="068E3806" w14:textId="726FCC66" w:rsidR="00010319" w:rsidRDefault="00E24B33" w:rsidP="00010319">
            <w:r>
              <w:t>+</w:t>
            </w:r>
          </w:p>
        </w:tc>
      </w:tr>
      <w:tr w:rsidR="00010319" w14:paraId="69AB698A" w14:textId="77777777" w:rsidTr="008944A7">
        <w:tc>
          <w:tcPr>
            <w:tcW w:w="4945" w:type="dxa"/>
          </w:tcPr>
          <w:p w14:paraId="1F9C0373" w14:textId="36C584F4" w:rsidR="00010319" w:rsidRPr="00CC62A8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Pipelines &amp; CI</w:t>
            </w:r>
          </w:p>
        </w:tc>
        <w:tc>
          <w:tcPr>
            <w:tcW w:w="2250" w:type="dxa"/>
          </w:tcPr>
          <w:p w14:paraId="3F3D17A3" w14:textId="46014E68" w:rsidR="00010319" w:rsidRDefault="00E24B33" w:rsidP="00010319">
            <w:r>
              <w:t>+</w:t>
            </w:r>
          </w:p>
        </w:tc>
      </w:tr>
      <w:tr w:rsidR="00010319" w14:paraId="3EFE2014" w14:textId="77777777" w:rsidTr="008944A7">
        <w:tc>
          <w:tcPr>
            <w:tcW w:w="4945" w:type="dxa"/>
          </w:tcPr>
          <w:p w14:paraId="0473784D" w14:textId="435405C3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Basic Computer Science Theory</w:t>
            </w:r>
          </w:p>
        </w:tc>
        <w:tc>
          <w:tcPr>
            <w:tcW w:w="2250" w:type="dxa"/>
          </w:tcPr>
          <w:p w14:paraId="5CDADFC9" w14:textId="3B29B9A2" w:rsidR="00010319" w:rsidRDefault="00E24B33" w:rsidP="00010319">
            <w:r>
              <w:t>+</w:t>
            </w:r>
          </w:p>
        </w:tc>
      </w:tr>
      <w:tr w:rsidR="00010319" w14:paraId="2567CF2E" w14:textId="77777777" w:rsidTr="008944A7">
        <w:tc>
          <w:tcPr>
            <w:tcW w:w="4945" w:type="dxa"/>
          </w:tcPr>
          <w:p w14:paraId="6C8DE5CA" w14:textId="3956AFB7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Assembler</w:t>
            </w:r>
          </w:p>
        </w:tc>
        <w:tc>
          <w:tcPr>
            <w:tcW w:w="2250" w:type="dxa"/>
          </w:tcPr>
          <w:p w14:paraId="1AB5643B" w14:textId="4AC34B20" w:rsidR="00010319" w:rsidRDefault="00E24B33" w:rsidP="00010319">
            <w:r>
              <w:t>+</w:t>
            </w:r>
          </w:p>
        </w:tc>
      </w:tr>
      <w:tr w:rsidR="00010319" w14:paraId="2D903FC7" w14:textId="77777777" w:rsidTr="008944A7">
        <w:tc>
          <w:tcPr>
            <w:tcW w:w="4945" w:type="dxa"/>
          </w:tcPr>
          <w:p w14:paraId="5CEE2A80" w14:textId="78C41003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Math formulas in programming</w:t>
            </w:r>
          </w:p>
        </w:tc>
        <w:tc>
          <w:tcPr>
            <w:tcW w:w="2250" w:type="dxa"/>
          </w:tcPr>
          <w:p w14:paraId="37E14BFD" w14:textId="4125EB35" w:rsidR="00010319" w:rsidRDefault="00E24B33" w:rsidP="00010319">
            <w:r>
              <w:t>+</w:t>
            </w:r>
          </w:p>
        </w:tc>
      </w:tr>
      <w:tr w:rsidR="00010319" w14:paraId="4573670A" w14:textId="77777777" w:rsidTr="008944A7">
        <w:tc>
          <w:tcPr>
            <w:tcW w:w="4945" w:type="dxa"/>
          </w:tcPr>
          <w:p w14:paraId="21C41CDE" w14:textId="01B45F4A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Mind maps &amp; Algorithms in IT</w:t>
            </w:r>
          </w:p>
        </w:tc>
        <w:tc>
          <w:tcPr>
            <w:tcW w:w="2250" w:type="dxa"/>
          </w:tcPr>
          <w:p w14:paraId="7B9433DB" w14:textId="66BD2F43" w:rsidR="00010319" w:rsidRDefault="00E24B33" w:rsidP="00010319">
            <w:r>
              <w:t>+</w:t>
            </w:r>
          </w:p>
        </w:tc>
      </w:tr>
      <w:tr w:rsidR="00010319" w14:paraId="32EB2308" w14:textId="77777777" w:rsidTr="008944A7">
        <w:tc>
          <w:tcPr>
            <w:tcW w:w="4945" w:type="dxa"/>
          </w:tcPr>
          <w:p w14:paraId="599C3FC0" w14:textId="57DFAD12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Game Engines &amp; 3D Graphics</w:t>
            </w:r>
          </w:p>
        </w:tc>
        <w:tc>
          <w:tcPr>
            <w:tcW w:w="2250" w:type="dxa"/>
          </w:tcPr>
          <w:p w14:paraId="5A468908" w14:textId="02CB0379" w:rsidR="00010319" w:rsidRDefault="00E24B33" w:rsidP="00010319">
            <w:r>
              <w:t>+</w:t>
            </w:r>
          </w:p>
        </w:tc>
      </w:tr>
      <w:tr w:rsidR="00010319" w14:paraId="4D2D9F8A" w14:textId="77777777" w:rsidTr="008944A7">
        <w:tc>
          <w:tcPr>
            <w:tcW w:w="4945" w:type="dxa"/>
          </w:tcPr>
          <w:p w14:paraId="4C3C1D47" w14:textId="09BF1FEB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Android studio &amp; Kotlin</w:t>
            </w:r>
          </w:p>
        </w:tc>
        <w:tc>
          <w:tcPr>
            <w:tcW w:w="2250" w:type="dxa"/>
          </w:tcPr>
          <w:p w14:paraId="393C0C7A" w14:textId="4150DC2C" w:rsidR="00010319" w:rsidRDefault="00E24B33" w:rsidP="00010319">
            <w:r>
              <w:t>+</w:t>
            </w:r>
          </w:p>
        </w:tc>
      </w:tr>
      <w:tr w:rsidR="00010319" w14:paraId="05CC0EDD" w14:textId="77777777" w:rsidTr="00010319">
        <w:trPr>
          <w:trHeight w:val="63"/>
        </w:trPr>
        <w:tc>
          <w:tcPr>
            <w:tcW w:w="4945" w:type="dxa"/>
          </w:tcPr>
          <w:p w14:paraId="128FDA1E" w14:textId="7ABC6A12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Testing metrics</w:t>
            </w:r>
          </w:p>
        </w:tc>
        <w:tc>
          <w:tcPr>
            <w:tcW w:w="2250" w:type="dxa"/>
          </w:tcPr>
          <w:p w14:paraId="33AF66B3" w14:textId="561B6C10" w:rsidR="00010319" w:rsidRDefault="00E24B33" w:rsidP="00010319">
            <w:r>
              <w:t>+</w:t>
            </w:r>
          </w:p>
        </w:tc>
      </w:tr>
      <w:tr w:rsidR="00010319" w14:paraId="4D659991" w14:textId="77777777" w:rsidTr="00010319">
        <w:trPr>
          <w:trHeight w:val="854"/>
        </w:trPr>
        <w:tc>
          <w:tcPr>
            <w:tcW w:w="7195" w:type="dxa"/>
            <w:gridSpan w:val="2"/>
          </w:tcPr>
          <w:p w14:paraId="55F9E193" w14:textId="77777777" w:rsidR="00010319" w:rsidRDefault="00010319" w:rsidP="00010319"/>
          <w:p w14:paraId="2A57E56E" w14:textId="06D5DFDD" w:rsidR="00010319" w:rsidRDefault="00010319" w:rsidP="00010319">
            <w:r>
              <w:t>My additional experience</w:t>
            </w:r>
          </w:p>
        </w:tc>
      </w:tr>
      <w:tr w:rsidR="00010319" w14:paraId="46927A4E" w14:textId="77777777" w:rsidTr="008944A7">
        <w:tc>
          <w:tcPr>
            <w:tcW w:w="4945" w:type="dxa"/>
          </w:tcPr>
          <w:p w14:paraId="2498BB34" w14:textId="26E90F7F" w:rsidR="00010319" w:rsidRDefault="00010319" w:rsidP="00010319">
            <w:r>
              <w:t>Soft Skills Advanced</w:t>
            </w:r>
          </w:p>
        </w:tc>
        <w:tc>
          <w:tcPr>
            <w:tcW w:w="2250" w:type="dxa"/>
          </w:tcPr>
          <w:p w14:paraId="12528C77" w14:textId="560433B5" w:rsidR="00010319" w:rsidRDefault="00010319" w:rsidP="00010319">
            <w:r>
              <w:t>+</w:t>
            </w:r>
          </w:p>
        </w:tc>
      </w:tr>
      <w:tr w:rsidR="00010319" w14:paraId="0493F198" w14:textId="77777777" w:rsidTr="008944A7">
        <w:tc>
          <w:tcPr>
            <w:tcW w:w="4945" w:type="dxa"/>
          </w:tcPr>
          <w:p w14:paraId="398156FB" w14:textId="543FDB1F" w:rsidR="00010319" w:rsidRDefault="00010319" w:rsidP="00010319">
            <w:r>
              <w:t>Developers sites registration</w:t>
            </w:r>
          </w:p>
        </w:tc>
        <w:tc>
          <w:tcPr>
            <w:tcW w:w="2250" w:type="dxa"/>
          </w:tcPr>
          <w:p w14:paraId="31F2A284" w14:textId="30C61119" w:rsidR="00010319" w:rsidRDefault="00010319" w:rsidP="00010319">
            <w:r>
              <w:t>+</w:t>
            </w:r>
          </w:p>
        </w:tc>
      </w:tr>
      <w:tr w:rsidR="00010319" w14:paraId="1F338099" w14:textId="77777777" w:rsidTr="008944A7">
        <w:tc>
          <w:tcPr>
            <w:tcW w:w="4945" w:type="dxa"/>
          </w:tcPr>
          <w:p w14:paraId="23564617" w14:textId="2F05BFF1" w:rsidR="00010319" w:rsidRDefault="00010319" w:rsidP="00010319">
            <w:r>
              <w:t>Kulikov “Testing” Book (Epam systems)</w:t>
            </w:r>
          </w:p>
        </w:tc>
        <w:tc>
          <w:tcPr>
            <w:tcW w:w="2250" w:type="dxa"/>
          </w:tcPr>
          <w:p w14:paraId="3FCBB1A7" w14:textId="0B889CB1" w:rsidR="00010319" w:rsidRDefault="00010319" w:rsidP="00010319">
            <w:r>
              <w:t>+</w:t>
            </w:r>
          </w:p>
        </w:tc>
      </w:tr>
      <w:tr w:rsidR="00010319" w14:paraId="20768162" w14:textId="77777777" w:rsidTr="008944A7">
        <w:tc>
          <w:tcPr>
            <w:tcW w:w="4945" w:type="dxa"/>
          </w:tcPr>
          <w:p w14:paraId="23349C69" w14:textId="4EBC4A2E" w:rsidR="00010319" w:rsidRDefault="00010319" w:rsidP="00010319">
            <w:r>
              <w:t xml:space="preserve">Html CSS </w:t>
            </w:r>
          </w:p>
        </w:tc>
        <w:tc>
          <w:tcPr>
            <w:tcW w:w="2250" w:type="dxa"/>
          </w:tcPr>
          <w:p w14:paraId="34613326" w14:textId="1AFDD60F" w:rsidR="00010319" w:rsidRDefault="00010319" w:rsidP="00010319">
            <w:r>
              <w:t>+</w:t>
            </w:r>
          </w:p>
        </w:tc>
      </w:tr>
      <w:tr w:rsidR="00010319" w14:paraId="7278FAE2" w14:textId="77777777" w:rsidTr="008944A7">
        <w:tc>
          <w:tcPr>
            <w:tcW w:w="4945" w:type="dxa"/>
          </w:tcPr>
          <w:p w14:paraId="636E0631" w14:textId="3600AE41" w:rsidR="00010319" w:rsidRDefault="00010319" w:rsidP="00010319">
            <w:r>
              <w:t>SQL</w:t>
            </w:r>
          </w:p>
        </w:tc>
        <w:tc>
          <w:tcPr>
            <w:tcW w:w="2250" w:type="dxa"/>
          </w:tcPr>
          <w:p w14:paraId="0EF07825" w14:textId="102B085B" w:rsidR="00010319" w:rsidRDefault="00010319" w:rsidP="00010319">
            <w:r>
              <w:t>+</w:t>
            </w:r>
          </w:p>
        </w:tc>
      </w:tr>
      <w:tr w:rsidR="00010319" w14:paraId="3B0EA244" w14:textId="77777777" w:rsidTr="008944A7">
        <w:tc>
          <w:tcPr>
            <w:tcW w:w="4945" w:type="dxa"/>
          </w:tcPr>
          <w:p w14:paraId="3B7DD3EB" w14:textId="3B73DDB9" w:rsidR="00010319" w:rsidRDefault="00010319" w:rsidP="00010319">
            <w:r>
              <w:t>Game Modding</w:t>
            </w:r>
          </w:p>
        </w:tc>
        <w:tc>
          <w:tcPr>
            <w:tcW w:w="2250" w:type="dxa"/>
          </w:tcPr>
          <w:p w14:paraId="6537A9D2" w14:textId="5DEC4906" w:rsidR="00010319" w:rsidRDefault="00010319" w:rsidP="00010319">
            <w:r>
              <w:t>+</w:t>
            </w:r>
          </w:p>
        </w:tc>
      </w:tr>
      <w:tr w:rsidR="00010319" w14:paraId="57E659CE" w14:textId="77777777" w:rsidTr="008944A7">
        <w:tc>
          <w:tcPr>
            <w:tcW w:w="4945" w:type="dxa"/>
          </w:tcPr>
          <w:p w14:paraId="4E994299" w14:textId="3B10183E" w:rsidR="00010319" w:rsidRDefault="00010319" w:rsidP="00010319">
            <w:r>
              <w:t>Windows Admin skills</w:t>
            </w:r>
          </w:p>
        </w:tc>
        <w:tc>
          <w:tcPr>
            <w:tcW w:w="2250" w:type="dxa"/>
          </w:tcPr>
          <w:p w14:paraId="689CD533" w14:textId="4CBA4D56" w:rsidR="00010319" w:rsidRDefault="00010319" w:rsidP="00010319">
            <w:r>
              <w:t>+</w:t>
            </w:r>
          </w:p>
        </w:tc>
      </w:tr>
      <w:tr w:rsidR="00010319" w14:paraId="16DD9C7F" w14:textId="77777777" w:rsidTr="008944A7">
        <w:tc>
          <w:tcPr>
            <w:tcW w:w="4945" w:type="dxa"/>
          </w:tcPr>
          <w:p w14:paraId="38AC72B5" w14:textId="4EC96D88" w:rsidR="00010319" w:rsidRDefault="00010319" w:rsidP="00010319">
            <w:r>
              <w:t>Linux Command Line/admin</w:t>
            </w:r>
          </w:p>
        </w:tc>
        <w:tc>
          <w:tcPr>
            <w:tcW w:w="2250" w:type="dxa"/>
          </w:tcPr>
          <w:p w14:paraId="4AB957C1" w14:textId="2235B423" w:rsidR="00010319" w:rsidRDefault="00010319" w:rsidP="00010319">
            <w:r>
              <w:t>+</w:t>
            </w:r>
          </w:p>
        </w:tc>
      </w:tr>
      <w:tr w:rsidR="00010319" w14:paraId="16D83CDE" w14:textId="77777777" w:rsidTr="008944A7">
        <w:tc>
          <w:tcPr>
            <w:tcW w:w="4945" w:type="dxa"/>
          </w:tcPr>
          <w:p w14:paraId="01348707" w14:textId="00A3BE6F" w:rsidR="00010319" w:rsidRDefault="00010319" w:rsidP="00010319">
            <w:r>
              <w:t>Bugs finding / reporting</w:t>
            </w:r>
          </w:p>
        </w:tc>
        <w:tc>
          <w:tcPr>
            <w:tcW w:w="2250" w:type="dxa"/>
          </w:tcPr>
          <w:p w14:paraId="572CD2F6" w14:textId="014C58AB" w:rsidR="00010319" w:rsidRDefault="00010319" w:rsidP="00010319">
            <w:r>
              <w:t>+</w:t>
            </w:r>
          </w:p>
        </w:tc>
      </w:tr>
      <w:tr w:rsidR="00010319" w14:paraId="019B8303" w14:textId="77777777" w:rsidTr="008944A7">
        <w:tc>
          <w:tcPr>
            <w:tcW w:w="4945" w:type="dxa"/>
          </w:tcPr>
          <w:p w14:paraId="27E998F8" w14:textId="45FDBDF1" w:rsidR="00010319" w:rsidRDefault="00010319" w:rsidP="00010319">
            <w:r>
              <w:t>IT Links &amp; Internet resources</w:t>
            </w:r>
          </w:p>
        </w:tc>
        <w:tc>
          <w:tcPr>
            <w:tcW w:w="2250" w:type="dxa"/>
          </w:tcPr>
          <w:p w14:paraId="479E17F8" w14:textId="63E5A58D" w:rsidR="00010319" w:rsidRDefault="00010319" w:rsidP="00010319">
            <w:r>
              <w:t>+</w:t>
            </w:r>
          </w:p>
        </w:tc>
      </w:tr>
      <w:tr w:rsidR="00010319" w14:paraId="232CD69A" w14:textId="77777777" w:rsidTr="008944A7">
        <w:tc>
          <w:tcPr>
            <w:tcW w:w="4945" w:type="dxa"/>
          </w:tcPr>
          <w:p w14:paraId="779AE731" w14:textId="0A31A93E" w:rsidR="00010319" w:rsidRDefault="00010319" w:rsidP="00010319">
            <w:r>
              <w:t>Alpha/Beta tests for games</w:t>
            </w:r>
          </w:p>
        </w:tc>
        <w:tc>
          <w:tcPr>
            <w:tcW w:w="2250" w:type="dxa"/>
          </w:tcPr>
          <w:p w14:paraId="0CA42DCD" w14:textId="5564CE4D" w:rsidR="00010319" w:rsidRDefault="00010319" w:rsidP="00010319">
            <w:r>
              <w:t>+</w:t>
            </w:r>
          </w:p>
        </w:tc>
      </w:tr>
      <w:tr w:rsidR="00010319" w14:paraId="2809F4FE" w14:textId="77777777" w:rsidTr="008944A7">
        <w:tc>
          <w:tcPr>
            <w:tcW w:w="4945" w:type="dxa"/>
          </w:tcPr>
          <w:p w14:paraId="4342D266" w14:textId="3CC530B7" w:rsidR="00010319" w:rsidRDefault="00010319" w:rsidP="00010319">
            <w:r>
              <w:t>Android/IOS OS Admin skills</w:t>
            </w:r>
          </w:p>
        </w:tc>
        <w:tc>
          <w:tcPr>
            <w:tcW w:w="2250" w:type="dxa"/>
          </w:tcPr>
          <w:p w14:paraId="758E7702" w14:textId="174B4E1F" w:rsidR="00010319" w:rsidRDefault="00010319" w:rsidP="00010319">
            <w:r>
              <w:t>+</w:t>
            </w:r>
          </w:p>
        </w:tc>
      </w:tr>
      <w:tr w:rsidR="00010319" w14:paraId="2FE3D650" w14:textId="77777777" w:rsidTr="008944A7">
        <w:tc>
          <w:tcPr>
            <w:tcW w:w="4945" w:type="dxa"/>
          </w:tcPr>
          <w:p w14:paraId="76051215" w14:textId="52A1938D" w:rsidR="00010319" w:rsidRDefault="00010319" w:rsidP="00010319">
            <w:r>
              <w:t>Html coding – from 12 years old</w:t>
            </w:r>
          </w:p>
        </w:tc>
        <w:tc>
          <w:tcPr>
            <w:tcW w:w="2250" w:type="dxa"/>
          </w:tcPr>
          <w:p w14:paraId="3B93AA36" w14:textId="3F00AF30" w:rsidR="00010319" w:rsidRDefault="00010319" w:rsidP="00010319">
            <w:r>
              <w:t>+</w:t>
            </w:r>
          </w:p>
        </w:tc>
      </w:tr>
      <w:tr w:rsidR="00010319" w14:paraId="2CFCFD0A" w14:textId="77777777" w:rsidTr="008944A7">
        <w:tc>
          <w:tcPr>
            <w:tcW w:w="4945" w:type="dxa"/>
          </w:tcPr>
          <w:p w14:paraId="5A38ABA5" w14:textId="008425C7" w:rsidR="00010319" w:rsidRDefault="00010319" w:rsidP="00010319">
            <w:r>
              <w:t>IT-hardware enthusiast</w:t>
            </w:r>
          </w:p>
        </w:tc>
        <w:tc>
          <w:tcPr>
            <w:tcW w:w="2250" w:type="dxa"/>
          </w:tcPr>
          <w:p w14:paraId="4B1DBE8C" w14:textId="6C9ED008" w:rsidR="00010319" w:rsidRDefault="00010319" w:rsidP="00010319">
            <w:r>
              <w:t>+</w:t>
            </w:r>
          </w:p>
        </w:tc>
      </w:tr>
      <w:tr w:rsidR="00010319" w14:paraId="7C79FA50" w14:textId="77777777" w:rsidTr="008944A7">
        <w:tc>
          <w:tcPr>
            <w:tcW w:w="4945" w:type="dxa"/>
          </w:tcPr>
          <w:p w14:paraId="3DC2D85F" w14:textId="6E84BA95" w:rsidR="00010319" w:rsidRDefault="00010319" w:rsidP="00010319">
            <w:r>
              <w:t>IT-News tracking/community</w:t>
            </w:r>
          </w:p>
        </w:tc>
        <w:tc>
          <w:tcPr>
            <w:tcW w:w="2250" w:type="dxa"/>
          </w:tcPr>
          <w:p w14:paraId="76F38B20" w14:textId="239FA271" w:rsidR="00010319" w:rsidRDefault="00010319" w:rsidP="00010319">
            <w:r>
              <w:t>+</w:t>
            </w:r>
          </w:p>
        </w:tc>
      </w:tr>
      <w:tr w:rsidR="00010319" w14:paraId="4A00A11A" w14:textId="77777777" w:rsidTr="008944A7">
        <w:trPr>
          <w:trHeight w:val="170"/>
        </w:trPr>
        <w:tc>
          <w:tcPr>
            <w:tcW w:w="4945" w:type="dxa"/>
          </w:tcPr>
          <w:p w14:paraId="00D34957" w14:textId="1E33F75C" w:rsidR="00010319" w:rsidRDefault="00010319" w:rsidP="00010319">
            <w:r>
              <w:t>All study source material organized</w:t>
            </w:r>
          </w:p>
        </w:tc>
        <w:tc>
          <w:tcPr>
            <w:tcW w:w="2250" w:type="dxa"/>
          </w:tcPr>
          <w:p w14:paraId="44B1363E" w14:textId="3E27934E" w:rsidR="00010319" w:rsidRDefault="00010319" w:rsidP="00010319">
            <w:r>
              <w:t>+</w:t>
            </w:r>
          </w:p>
        </w:tc>
      </w:tr>
      <w:tr w:rsidR="00010319" w14:paraId="56A53E3C" w14:textId="77777777" w:rsidTr="008944A7">
        <w:tc>
          <w:tcPr>
            <w:tcW w:w="4945" w:type="dxa"/>
          </w:tcPr>
          <w:p w14:paraId="4A9B7BE9" w14:textId="5ED52D0A" w:rsidR="00010319" w:rsidRDefault="00010319" w:rsidP="00010319">
            <w:r>
              <w:t>Patterns for work</w:t>
            </w:r>
          </w:p>
        </w:tc>
        <w:tc>
          <w:tcPr>
            <w:tcW w:w="2250" w:type="dxa"/>
          </w:tcPr>
          <w:p w14:paraId="49ED7847" w14:textId="0F4AF167" w:rsidR="00010319" w:rsidRDefault="00010319" w:rsidP="00010319">
            <w:r>
              <w:t>+</w:t>
            </w:r>
          </w:p>
        </w:tc>
      </w:tr>
      <w:tr w:rsidR="00010319" w14:paraId="2786C9E0" w14:textId="77777777" w:rsidTr="008944A7">
        <w:tc>
          <w:tcPr>
            <w:tcW w:w="4945" w:type="dxa"/>
          </w:tcPr>
          <w:p w14:paraId="738FD276" w14:textId="5375DD6D" w:rsidR="00010319" w:rsidRDefault="00010319" w:rsidP="00010319">
            <w:r>
              <w:t>Resource &amp; Time management</w:t>
            </w:r>
          </w:p>
        </w:tc>
        <w:tc>
          <w:tcPr>
            <w:tcW w:w="2250" w:type="dxa"/>
          </w:tcPr>
          <w:p w14:paraId="6F89FFE3" w14:textId="491BBCA2" w:rsidR="00010319" w:rsidRDefault="00010319" w:rsidP="00010319">
            <w:r>
              <w:t>+</w:t>
            </w:r>
          </w:p>
        </w:tc>
      </w:tr>
      <w:tr w:rsidR="00010319" w14:paraId="2D2EB798" w14:textId="77777777" w:rsidTr="008944A7">
        <w:tc>
          <w:tcPr>
            <w:tcW w:w="4945" w:type="dxa"/>
          </w:tcPr>
          <w:p w14:paraId="2D8516E7" w14:textId="27D782D6" w:rsidR="00010319" w:rsidRDefault="00010319" w:rsidP="00010319">
            <w:r>
              <w:t>Software experience/clouds</w:t>
            </w:r>
          </w:p>
        </w:tc>
        <w:tc>
          <w:tcPr>
            <w:tcW w:w="2250" w:type="dxa"/>
          </w:tcPr>
          <w:p w14:paraId="65CC65B8" w14:textId="48205FE1" w:rsidR="00010319" w:rsidRDefault="00010319" w:rsidP="00010319">
            <w:r>
              <w:t>+</w:t>
            </w:r>
          </w:p>
        </w:tc>
      </w:tr>
      <w:tr w:rsidR="00010319" w14:paraId="67FF293B" w14:textId="77777777" w:rsidTr="008944A7">
        <w:tc>
          <w:tcPr>
            <w:tcW w:w="4945" w:type="dxa"/>
          </w:tcPr>
          <w:p w14:paraId="631FD213" w14:textId="2257E110" w:rsidR="00010319" w:rsidRDefault="00010319" w:rsidP="00010319">
            <w:r>
              <w:t>Office Word, Excel, Power Point</w:t>
            </w:r>
          </w:p>
        </w:tc>
        <w:tc>
          <w:tcPr>
            <w:tcW w:w="2250" w:type="dxa"/>
          </w:tcPr>
          <w:p w14:paraId="56CB0DC0" w14:textId="41A31062" w:rsidR="00010319" w:rsidRDefault="00010319" w:rsidP="00010319">
            <w:r>
              <w:t>+</w:t>
            </w:r>
          </w:p>
        </w:tc>
      </w:tr>
      <w:tr w:rsidR="00010319" w14:paraId="07991778" w14:textId="77777777" w:rsidTr="008944A7">
        <w:tc>
          <w:tcPr>
            <w:tcW w:w="4945" w:type="dxa"/>
          </w:tcPr>
          <w:p w14:paraId="787BE089" w14:textId="0DBB2332" w:rsidR="00010319" w:rsidRDefault="00010319" w:rsidP="00010319">
            <w:r>
              <w:t>Visio, Xmind, Google Graphs, MS Project</w:t>
            </w:r>
          </w:p>
        </w:tc>
        <w:tc>
          <w:tcPr>
            <w:tcW w:w="2250" w:type="dxa"/>
          </w:tcPr>
          <w:p w14:paraId="4361E307" w14:textId="27B8661B" w:rsidR="00010319" w:rsidRDefault="00010319" w:rsidP="00010319">
            <w:r>
              <w:t>+</w:t>
            </w:r>
          </w:p>
        </w:tc>
      </w:tr>
      <w:tr w:rsidR="00010319" w14:paraId="3E90F0BC" w14:textId="77777777" w:rsidTr="008944A7">
        <w:tc>
          <w:tcPr>
            <w:tcW w:w="4945" w:type="dxa"/>
          </w:tcPr>
          <w:p w14:paraId="3BAE64F0" w14:textId="446C7DB1" w:rsidR="00010319" w:rsidRDefault="00010319" w:rsidP="00010319">
            <w:r>
              <w:t>Tracking new code technologies</w:t>
            </w:r>
          </w:p>
        </w:tc>
        <w:tc>
          <w:tcPr>
            <w:tcW w:w="2250" w:type="dxa"/>
          </w:tcPr>
          <w:p w14:paraId="2C632FBE" w14:textId="5C661B1E" w:rsidR="00010319" w:rsidRDefault="00010319" w:rsidP="00010319">
            <w:r>
              <w:t>+</w:t>
            </w:r>
          </w:p>
        </w:tc>
      </w:tr>
      <w:tr w:rsidR="00010319" w14:paraId="5827E10B" w14:textId="77777777" w:rsidTr="008944A7">
        <w:tc>
          <w:tcPr>
            <w:tcW w:w="4945" w:type="dxa"/>
          </w:tcPr>
          <w:p w14:paraId="09AD78AA" w14:textId="3B35930F" w:rsidR="00010319" w:rsidRDefault="00010319" w:rsidP="00010319">
            <w:r>
              <w:t>OC Install on PC, iPhone, Mac, Linux, Android.</w:t>
            </w:r>
            <w:r w:rsidR="00E24B33">
              <w:t xml:space="preserve"> etc.</w:t>
            </w:r>
          </w:p>
        </w:tc>
        <w:tc>
          <w:tcPr>
            <w:tcW w:w="2250" w:type="dxa"/>
          </w:tcPr>
          <w:p w14:paraId="5EFAD771" w14:textId="5DF15F3B" w:rsidR="00010319" w:rsidRDefault="00010319" w:rsidP="00010319">
            <w:r>
              <w:t>+</w:t>
            </w:r>
          </w:p>
        </w:tc>
      </w:tr>
    </w:tbl>
    <w:p w14:paraId="12ED5624" w14:textId="77777777" w:rsidR="001A3227" w:rsidRDefault="001A3227" w:rsidP="0042639F">
      <w:r>
        <w:t xml:space="preserve">       </w:t>
      </w:r>
    </w:p>
    <w:p w14:paraId="5DCB0663" w14:textId="77777777" w:rsidR="001A3227" w:rsidRDefault="001A3227" w:rsidP="0042639F"/>
    <w:p w14:paraId="7AC99345" w14:textId="28C70370" w:rsidR="00AB11BD" w:rsidRDefault="001A3227" w:rsidP="0042639F">
      <w:r>
        <w:t xml:space="preserve">       </w:t>
      </w:r>
      <w:r w:rsidR="009C5A9E">
        <w:t>P</w:t>
      </w:r>
      <w:r w:rsidR="00AB11BD">
        <w:t xml:space="preserve">lan to improve </w:t>
      </w:r>
      <w:r w:rsidR="00A64ACB">
        <w:t>my skills</w:t>
      </w:r>
      <w:r w:rsidR="00AB11BD">
        <w:t xml:space="preserve"> and profession:</w:t>
      </w:r>
      <w:bookmarkStart w:id="0" w:name="_GoBack"/>
      <w:bookmarkEnd w:id="0"/>
    </w:p>
    <w:p w14:paraId="177FC89A" w14:textId="2C610AF8" w:rsidR="00AB11BD" w:rsidRDefault="00AB11BD" w:rsidP="00AB11BD">
      <w:pPr>
        <w:pStyle w:val="ListParagraph"/>
        <w:numPr>
          <w:ilvl w:val="0"/>
          <w:numId w:val="2"/>
        </w:numPr>
      </w:pPr>
      <w:r>
        <w:t>Isqb – certificate</w:t>
      </w:r>
    </w:p>
    <w:p w14:paraId="2021E795" w14:textId="3407242B" w:rsidR="00AB11BD" w:rsidRDefault="00AB11BD" w:rsidP="00AB11BD">
      <w:pPr>
        <w:pStyle w:val="ListParagraph"/>
        <w:numPr>
          <w:ilvl w:val="0"/>
          <w:numId w:val="2"/>
        </w:numPr>
      </w:pPr>
      <w:r>
        <w:t>English practice (verbal)</w:t>
      </w:r>
    </w:p>
    <w:p w14:paraId="110348E9" w14:textId="6803CB15" w:rsidR="00AB11BD" w:rsidRDefault="00594E1F" w:rsidP="00AB11BD">
      <w:pPr>
        <w:pStyle w:val="ListParagraph"/>
        <w:numPr>
          <w:ilvl w:val="0"/>
          <w:numId w:val="2"/>
        </w:numPr>
      </w:pPr>
      <w:r>
        <w:t>C# (or others development programing language)</w:t>
      </w:r>
    </w:p>
    <w:p w14:paraId="30645E82" w14:textId="1EC38554" w:rsidR="00594E1F" w:rsidRDefault="00594E1F" w:rsidP="00AB11BD">
      <w:pPr>
        <w:pStyle w:val="ListParagraph"/>
        <w:numPr>
          <w:ilvl w:val="0"/>
          <w:numId w:val="2"/>
        </w:numPr>
      </w:pPr>
      <w:r>
        <w:t>Java script (advanced)</w:t>
      </w:r>
    </w:p>
    <w:p w14:paraId="2AC8A5EB" w14:textId="4C32F8A7" w:rsidR="0040218B" w:rsidRDefault="0040218B" w:rsidP="00AB11BD">
      <w:pPr>
        <w:pStyle w:val="ListParagraph"/>
        <w:numPr>
          <w:ilvl w:val="0"/>
          <w:numId w:val="2"/>
        </w:numPr>
      </w:pPr>
      <w:r>
        <w:t>IELTS</w:t>
      </w:r>
    </w:p>
    <w:p w14:paraId="5A79F0CA" w14:textId="13175239" w:rsidR="00F505A1" w:rsidRDefault="00F505A1" w:rsidP="00AB11BD">
      <w:pPr>
        <w:pStyle w:val="ListParagraph"/>
        <w:numPr>
          <w:ilvl w:val="0"/>
          <w:numId w:val="2"/>
        </w:numPr>
      </w:pPr>
      <w:r>
        <w:t>Time management</w:t>
      </w:r>
    </w:p>
    <w:p w14:paraId="57EA43C1" w14:textId="364F67DC" w:rsidR="001D5980" w:rsidRPr="0086264E" w:rsidRDefault="001D5980" w:rsidP="0042639F">
      <w:pPr>
        <w:rPr>
          <w:lang w:val="ru-RU"/>
        </w:rPr>
      </w:pPr>
    </w:p>
    <w:sectPr w:rsidR="001D5980" w:rsidRPr="0086264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6C7"/>
    <w:multiLevelType w:val="hybridMultilevel"/>
    <w:tmpl w:val="59D8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94B45"/>
    <w:multiLevelType w:val="hybridMultilevel"/>
    <w:tmpl w:val="3EAEE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7C0A"/>
    <w:multiLevelType w:val="hybridMultilevel"/>
    <w:tmpl w:val="5F82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C3196"/>
    <w:multiLevelType w:val="hybridMultilevel"/>
    <w:tmpl w:val="CE26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3E"/>
    <w:rsid w:val="000012E0"/>
    <w:rsid w:val="00002A4D"/>
    <w:rsid w:val="000100B3"/>
    <w:rsid w:val="00010319"/>
    <w:rsid w:val="000406FB"/>
    <w:rsid w:val="00054DA5"/>
    <w:rsid w:val="000669D7"/>
    <w:rsid w:val="00081594"/>
    <w:rsid w:val="000A7C28"/>
    <w:rsid w:val="000C337B"/>
    <w:rsid w:val="000D300B"/>
    <w:rsid w:val="000D3F40"/>
    <w:rsid w:val="000E37A8"/>
    <w:rsid w:val="001139B3"/>
    <w:rsid w:val="00116DE4"/>
    <w:rsid w:val="00117039"/>
    <w:rsid w:val="0012271C"/>
    <w:rsid w:val="00125086"/>
    <w:rsid w:val="001343E3"/>
    <w:rsid w:val="001376B7"/>
    <w:rsid w:val="001619A1"/>
    <w:rsid w:val="001A3227"/>
    <w:rsid w:val="001B4C5A"/>
    <w:rsid w:val="001D5980"/>
    <w:rsid w:val="0020386A"/>
    <w:rsid w:val="00241E0B"/>
    <w:rsid w:val="002767DF"/>
    <w:rsid w:val="002D2F4C"/>
    <w:rsid w:val="002F1AF8"/>
    <w:rsid w:val="00315DE8"/>
    <w:rsid w:val="00321E6E"/>
    <w:rsid w:val="00347E1A"/>
    <w:rsid w:val="0036709B"/>
    <w:rsid w:val="0037374D"/>
    <w:rsid w:val="0039351D"/>
    <w:rsid w:val="003A3A5D"/>
    <w:rsid w:val="003C2B8C"/>
    <w:rsid w:val="003C4C36"/>
    <w:rsid w:val="003E2CF1"/>
    <w:rsid w:val="003F08AF"/>
    <w:rsid w:val="003F4BC4"/>
    <w:rsid w:val="0040218B"/>
    <w:rsid w:val="0042011A"/>
    <w:rsid w:val="0042639F"/>
    <w:rsid w:val="00435003"/>
    <w:rsid w:val="00435972"/>
    <w:rsid w:val="004405CC"/>
    <w:rsid w:val="004432DB"/>
    <w:rsid w:val="004948FB"/>
    <w:rsid w:val="004B3635"/>
    <w:rsid w:val="004E277B"/>
    <w:rsid w:val="0052069A"/>
    <w:rsid w:val="00572B01"/>
    <w:rsid w:val="00581A2B"/>
    <w:rsid w:val="00587166"/>
    <w:rsid w:val="00591127"/>
    <w:rsid w:val="00594E1F"/>
    <w:rsid w:val="005D2DCE"/>
    <w:rsid w:val="005E1763"/>
    <w:rsid w:val="00605A0A"/>
    <w:rsid w:val="00626757"/>
    <w:rsid w:val="0064147B"/>
    <w:rsid w:val="0067558B"/>
    <w:rsid w:val="006871B3"/>
    <w:rsid w:val="006D1B75"/>
    <w:rsid w:val="006D24B2"/>
    <w:rsid w:val="006D7BFC"/>
    <w:rsid w:val="006F19BD"/>
    <w:rsid w:val="0071110C"/>
    <w:rsid w:val="0071243A"/>
    <w:rsid w:val="00737636"/>
    <w:rsid w:val="00742664"/>
    <w:rsid w:val="0075472B"/>
    <w:rsid w:val="00797589"/>
    <w:rsid w:val="007C41AC"/>
    <w:rsid w:val="007D0B7E"/>
    <w:rsid w:val="00810E48"/>
    <w:rsid w:val="00816B45"/>
    <w:rsid w:val="0083153F"/>
    <w:rsid w:val="00833A88"/>
    <w:rsid w:val="00834BAC"/>
    <w:rsid w:val="00856228"/>
    <w:rsid w:val="0086264E"/>
    <w:rsid w:val="00875C92"/>
    <w:rsid w:val="008944A7"/>
    <w:rsid w:val="008B1354"/>
    <w:rsid w:val="008B520F"/>
    <w:rsid w:val="008C01FC"/>
    <w:rsid w:val="008D30EF"/>
    <w:rsid w:val="008D3122"/>
    <w:rsid w:val="008E73B5"/>
    <w:rsid w:val="00905F3E"/>
    <w:rsid w:val="00927609"/>
    <w:rsid w:val="00967EC7"/>
    <w:rsid w:val="009A0BE3"/>
    <w:rsid w:val="009B1453"/>
    <w:rsid w:val="009C5A9E"/>
    <w:rsid w:val="00A279D1"/>
    <w:rsid w:val="00A64ACB"/>
    <w:rsid w:val="00A75942"/>
    <w:rsid w:val="00AA2279"/>
    <w:rsid w:val="00AA6817"/>
    <w:rsid w:val="00AB1070"/>
    <w:rsid w:val="00AB11BD"/>
    <w:rsid w:val="00AC17B6"/>
    <w:rsid w:val="00AC2687"/>
    <w:rsid w:val="00AC7393"/>
    <w:rsid w:val="00AE3C05"/>
    <w:rsid w:val="00AE59C5"/>
    <w:rsid w:val="00AF32FD"/>
    <w:rsid w:val="00AF628D"/>
    <w:rsid w:val="00B15C66"/>
    <w:rsid w:val="00B30BFB"/>
    <w:rsid w:val="00B44B1E"/>
    <w:rsid w:val="00B46349"/>
    <w:rsid w:val="00B659E7"/>
    <w:rsid w:val="00B91EB4"/>
    <w:rsid w:val="00BB2840"/>
    <w:rsid w:val="00BB423E"/>
    <w:rsid w:val="00C136D3"/>
    <w:rsid w:val="00C16518"/>
    <w:rsid w:val="00C67F9A"/>
    <w:rsid w:val="00CA591A"/>
    <w:rsid w:val="00CA61AB"/>
    <w:rsid w:val="00CC62A8"/>
    <w:rsid w:val="00CC7D87"/>
    <w:rsid w:val="00CD2075"/>
    <w:rsid w:val="00CD5CAC"/>
    <w:rsid w:val="00D06F11"/>
    <w:rsid w:val="00D07F7C"/>
    <w:rsid w:val="00D23918"/>
    <w:rsid w:val="00D50F79"/>
    <w:rsid w:val="00D7006E"/>
    <w:rsid w:val="00D92DAD"/>
    <w:rsid w:val="00DB7543"/>
    <w:rsid w:val="00DC560E"/>
    <w:rsid w:val="00DE4AF9"/>
    <w:rsid w:val="00DF3EEB"/>
    <w:rsid w:val="00DF4B88"/>
    <w:rsid w:val="00E02DBB"/>
    <w:rsid w:val="00E24B33"/>
    <w:rsid w:val="00E54BA2"/>
    <w:rsid w:val="00E54C05"/>
    <w:rsid w:val="00E9065B"/>
    <w:rsid w:val="00EA4A80"/>
    <w:rsid w:val="00EB1DB3"/>
    <w:rsid w:val="00ED17D5"/>
    <w:rsid w:val="00F02B90"/>
    <w:rsid w:val="00F44D76"/>
    <w:rsid w:val="00F505A1"/>
    <w:rsid w:val="00F64F1B"/>
    <w:rsid w:val="00F84C3B"/>
    <w:rsid w:val="00F86F71"/>
    <w:rsid w:val="00F921F0"/>
    <w:rsid w:val="00FA01F5"/>
    <w:rsid w:val="00FA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DCD6"/>
  <w15:chartTrackingRefBased/>
  <w15:docId w15:val="{63586DF6-019D-4F51-87C0-B2C55682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9F"/>
    <w:pPr>
      <w:ind w:left="720"/>
      <w:contextualSpacing/>
    </w:pPr>
  </w:style>
  <w:style w:type="table" w:styleId="TableGrid">
    <w:name w:val="Table Grid"/>
    <w:basedOn w:val="TableNormal"/>
    <w:uiPriority w:val="39"/>
    <w:rsid w:val="0042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89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730D-E18F-4D61-9898-869DE60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N7</dc:creator>
  <cp:keywords/>
  <dc:description/>
  <cp:lastModifiedBy>BergN7</cp:lastModifiedBy>
  <cp:revision>111</cp:revision>
  <dcterms:created xsi:type="dcterms:W3CDTF">2021-06-13T07:33:00Z</dcterms:created>
  <dcterms:modified xsi:type="dcterms:W3CDTF">2021-09-26T01:06:00Z</dcterms:modified>
</cp:coreProperties>
</file>